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67B7B" w:rsidRPr="00667B7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667B7B" w:rsidRDefault="00B6660D" w:rsidP="002D3AC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Российская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Федерация</w:t>
            </w:r>
          </w:p>
          <w:p w14:paraId="44654866" w14:textId="77777777" w:rsidR="00A41418" w:rsidRPr="00667B7B" w:rsidRDefault="00E76B1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Краснодар</w:t>
            </w:r>
            <w:r w:rsidR="00B6660D" w:rsidRPr="00667B7B">
              <w:rPr>
                <w:b/>
                <w:color w:val="000000" w:themeColor="text1"/>
                <w:sz w:val="28"/>
                <w:szCs w:val="28"/>
              </w:rPr>
              <w:t>ский край</w:t>
            </w:r>
          </w:p>
          <w:p w14:paraId="7C974FB0" w14:textId="77777777" w:rsidR="00A41418" w:rsidRPr="00667B7B" w:rsidRDefault="00A41418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3D8FC96" w14:textId="77777777" w:rsidR="00A41418" w:rsidRPr="00667B7B" w:rsidRDefault="009463FD" w:rsidP="002D3ACD">
            <w:pPr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65EE4D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17D66CB" w14:textId="77777777" w:rsidR="00A41418" w:rsidRPr="00667B7B" w:rsidRDefault="00A41418" w:rsidP="002D3ACD">
            <w:pPr>
              <w:tabs>
                <w:tab w:val="left" w:pos="5529"/>
              </w:tabs>
              <w:rPr>
                <w:color w:val="000000" w:themeColor="text1"/>
              </w:rPr>
            </w:pPr>
          </w:p>
          <w:p w14:paraId="02DD420E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D3BD16C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ADE213B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36ADD516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5D4823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93331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1E1B05E5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DBDD931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41ECB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4722FFFF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24C3B979" w14:textId="77777777" w:rsidR="003F6A62" w:rsidRPr="00667B7B" w:rsidRDefault="003F6A62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03AF16A6" w14:textId="77777777" w:rsidR="009B1B81" w:rsidRPr="00667B7B" w:rsidRDefault="009B1B81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ДОГОВОР</w:t>
            </w:r>
          </w:p>
          <w:p w14:paraId="6F04A0EA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УЧАСТИЯ В ДОЛЕВОМ СТРОИТЕЛЬСТВЕ</w:t>
            </w:r>
          </w:p>
          <w:p w14:paraId="1F9E1D35" w14:textId="77777777" w:rsidR="00E76B1B" w:rsidRPr="00667B7B" w:rsidRDefault="001210BE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м</w:t>
            </w:r>
            <w:r w:rsidR="00E76B1B" w:rsidRPr="00667B7B">
              <w:rPr>
                <w:b/>
                <w:color w:val="000000" w:themeColor="text1"/>
                <w:sz w:val="40"/>
                <w:szCs w:val="40"/>
              </w:rPr>
              <w:t>ногоквартирного дома</w:t>
            </w:r>
          </w:p>
          <w:p w14:paraId="0FD338D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5379D7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1A0BB84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7E469642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4FF63F9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AB4D5C" w14:textId="0704782A" w:rsidR="00A41418" w:rsidRPr="00DE6009" w:rsidRDefault="0048655D" w:rsidP="002D3ACD">
            <w:pPr>
              <w:jc w:val="center"/>
              <w:rPr>
                <w:color w:val="000000" w:themeColor="text1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_   _______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04D2D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30E49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F3DA0" w:rsidRPr="00667B7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8B3CFA"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>/2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>/</w:t>
            </w:r>
          </w:p>
          <w:p w14:paraId="3AC3665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538E52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BAE33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6AB0EFD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1B6AFC9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269104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3A29BC8" w14:textId="77777777" w:rsidR="003F6A62" w:rsidRPr="00667B7B" w:rsidRDefault="003F6A62" w:rsidP="002D3ACD">
            <w:pPr>
              <w:rPr>
                <w:color w:val="000000" w:themeColor="text1"/>
              </w:rPr>
            </w:pPr>
          </w:p>
          <w:p w14:paraId="503F2AC9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25946C6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5FCE708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237F439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A11224" w14:textId="77777777" w:rsidR="004D1C61" w:rsidRPr="00667B7B" w:rsidRDefault="004D1C61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41A3FB" w14:textId="77777777" w:rsidR="0048655D" w:rsidRPr="00667B7B" w:rsidRDefault="0048655D" w:rsidP="0041206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732584" w14:textId="77777777" w:rsidR="00D23A44" w:rsidRPr="00667B7B" w:rsidRDefault="00D23A44" w:rsidP="00D23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по адресу: г. Краснодар, </w:t>
            </w:r>
            <w:proofErr w:type="spellStart"/>
            <w:r w:rsidRPr="00667B7B">
              <w:rPr>
                <w:b/>
                <w:color w:val="000000" w:themeColor="text1"/>
                <w:sz w:val="28"/>
                <w:szCs w:val="28"/>
              </w:rPr>
              <w:t>Прикубанский</w:t>
            </w:r>
            <w:proofErr w:type="spellEnd"/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внутригородской округ</w:t>
            </w:r>
          </w:p>
          <w:p w14:paraId="5C8BE04A" w14:textId="4A31432A" w:rsidR="0041206B" w:rsidRPr="00667B7B" w:rsidRDefault="0041206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Литер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65833">
              <w:rPr>
                <w:b/>
                <w:color w:val="000000" w:themeColor="text1"/>
                <w:sz w:val="28"/>
                <w:szCs w:val="28"/>
              </w:rPr>
              <w:t>/2</w:t>
            </w:r>
          </w:p>
          <w:p w14:paraId="7D284C39" w14:textId="77777777" w:rsidR="003F6A62" w:rsidRPr="00667B7B" w:rsidRDefault="003F6A62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C9AB1D6" w14:textId="014388BB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="00486CB5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96759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5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/</w:t>
      </w:r>
    </w:p>
    <w:p w14:paraId="35A54ACA" w14:textId="77777777" w:rsidR="00A41418" w:rsidRPr="00667B7B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я в долевом строительстве</w:t>
      </w:r>
      <w:r w:rsidR="004A2AE1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квартирного дома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32FE60" w14:textId="77777777" w:rsidR="00857646" w:rsidRPr="00667B7B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7439F" w14:textId="6EB2A977" w:rsidR="00BE5B1D" w:rsidRPr="00667B7B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дар                                                                      </w:t>
      </w:r>
      <w:r w:rsidR="002C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>____   _____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36DADFC9" w14:textId="391C8FBE" w:rsidR="00A41418" w:rsidRPr="00667B7B" w:rsidRDefault="00E72DE6" w:rsidP="002D3AC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F0FF5" w14:textId="77777777" w:rsidR="00667B7B" w:rsidRPr="00667B7B" w:rsidRDefault="00AC71EC" w:rsidP="00AC71E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– 3 «</w:t>
      </w:r>
      <w:proofErr w:type="spellStart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гСтройИнвест</w:t>
      </w:r>
      <w:proofErr w:type="spellEnd"/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бань»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2311152539, ОГРН 1122311014495), именуемое в дальнейшем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стройщик»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заместителя директора </w:t>
      </w:r>
      <w:r w:rsidR="00667B7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ова Павла Валерьевича</w:t>
      </w:r>
      <w:r w:rsidR="00667B7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</w:p>
    <w:p w14:paraId="39AE4B00" w14:textId="6C6296CD" w:rsidR="00CC0733" w:rsidRPr="00CC0733" w:rsidRDefault="00667B7B" w:rsidP="00CC0733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7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ражданин(ка) РФ </w:t>
      </w:r>
      <w:bookmarkStart w:id="0" w:name="_Hlk129601198"/>
      <w:r w:rsidR="00E72D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</w:t>
      </w:r>
      <w:r w:rsidR="00CC0733" w:rsidRPr="00CC073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рождения, место рождения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пол –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паспорт: серия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№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 xml:space="preserve"> 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выдан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года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код подразделения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зарегистрирован(а) по адресу: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, СНИЛС </w:t>
      </w:r>
      <w:r w:rsidR="00E72DE6">
        <w:rPr>
          <w:rFonts w:ascii="Times New Roman" w:hAnsi="Times New Roman" w:cs="Times New Roman"/>
          <w:color w:val="C00000"/>
          <w:sz w:val="24"/>
          <w:szCs w:val="24"/>
        </w:rPr>
        <w:t>_______________________</w:t>
      </w:r>
      <w:r w:rsidR="00CC0733" w:rsidRPr="00CC073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</w:p>
    <w:p w14:paraId="026F0194" w14:textId="4B8CF513" w:rsidR="008E26E4" w:rsidRPr="00667B7B" w:rsidRDefault="00342893" w:rsidP="00CC0733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End w:id="0"/>
      <w:r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ы</w:t>
      </w:r>
      <w:r w:rsidR="00E72D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667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Участник долевого строительства», с другой стороны, заключили настоящий Договор о следующем:</w:t>
      </w:r>
    </w:p>
    <w:p w14:paraId="1D0A0455" w14:textId="77777777" w:rsidR="00747D6B" w:rsidRPr="00667B7B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3C8FC857" w14:textId="77777777" w:rsidR="00146AEE" w:rsidRPr="00667B7B" w:rsidRDefault="00146AEE" w:rsidP="00EB4A2C">
      <w:pPr>
        <w:ind w:right="-1"/>
        <w:jc w:val="both"/>
        <w:rPr>
          <w:color w:val="000000" w:themeColor="text1"/>
        </w:rPr>
      </w:pPr>
    </w:p>
    <w:p w14:paraId="2454F0F2" w14:textId="5E188E98" w:rsidR="00EB4A2C" w:rsidRPr="00667B7B" w:rsidRDefault="000A0E5A" w:rsidP="00EB4A2C">
      <w:pPr>
        <w:ind w:right="-1"/>
        <w:jc w:val="both"/>
        <w:rPr>
          <w:color w:val="000000" w:themeColor="text1"/>
        </w:rPr>
      </w:pPr>
      <w:r w:rsidRPr="00667B7B">
        <w:rPr>
          <w:color w:val="000000" w:themeColor="text1"/>
        </w:rPr>
        <w:t>1.1.</w:t>
      </w:r>
      <w:r w:rsidR="00043693" w:rsidRPr="00667B7B">
        <w:rPr>
          <w:color w:val="000000" w:themeColor="text1"/>
        </w:rPr>
        <w:t xml:space="preserve"> </w:t>
      </w:r>
      <w:r w:rsidR="00D65833" w:rsidRPr="00E568D5">
        <w:t xml:space="preserve">Застройщик привлекает Участника долевого строительства к финансированию строительства: </w:t>
      </w:r>
      <w:r w:rsidR="00D65833" w:rsidRPr="00E72DE6">
        <w:rPr>
          <w:b/>
          <w:bCs/>
        </w:rPr>
        <w:t xml:space="preserve">«Многоэтажная жилая застройка на территории площадью 18 га, прилегающей с юга к балке Осечки, в </w:t>
      </w:r>
      <w:proofErr w:type="spellStart"/>
      <w:r w:rsidR="00D65833" w:rsidRPr="00E72DE6">
        <w:rPr>
          <w:b/>
          <w:bCs/>
        </w:rPr>
        <w:t>Прикубанском</w:t>
      </w:r>
      <w:proofErr w:type="spellEnd"/>
      <w:r w:rsidR="00D65833" w:rsidRPr="00E72DE6">
        <w:rPr>
          <w:b/>
          <w:bCs/>
        </w:rPr>
        <w:t xml:space="preserve"> округе г. Краснодара. Жилой дом с подземной автостоянкой Литер </w:t>
      </w:r>
      <w:r w:rsidR="00E72DE6" w:rsidRPr="00E72DE6">
        <w:rPr>
          <w:b/>
          <w:bCs/>
        </w:rPr>
        <w:t>1</w:t>
      </w:r>
      <w:r w:rsidR="00D65833" w:rsidRPr="00E72DE6">
        <w:rPr>
          <w:b/>
          <w:bCs/>
        </w:rPr>
        <w:t xml:space="preserve"> (корпус </w:t>
      </w:r>
      <w:r w:rsidR="00E72DE6" w:rsidRPr="00E72DE6">
        <w:rPr>
          <w:b/>
          <w:bCs/>
        </w:rPr>
        <w:t>1</w:t>
      </w:r>
      <w:r w:rsidR="00D65833" w:rsidRPr="00E72DE6">
        <w:rPr>
          <w:b/>
          <w:bCs/>
        </w:rPr>
        <w:t xml:space="preserve">/1, корпус </w:t>
      </w:r>
      <w:r w:rsidR="00E72DE6" w:rsidRPr="00E72DE6">
        <w:rPr>
          <w:b/>
          <w:bCs/>
        </w:rPr>
        <w:t>1</w:t>
      </w:r>
      <w:r w:rsidR="00D65833" w:rsidRPr="00E72DE6">
        <w:rPr>
          <w:b/>
          <w:bCs/>
        </w:rPr>
        <w:t xml:space="preserve">/2)», расположенная на земельном участке площадью </w:t>
      </w:r>
      <w:r w:rsidR="00E72DE6" w:rsidRPr="00E72DE6">
        <w:rPr>
          <w:b/>
          <w:bCs/>
        </w:rPr>
        <w:t>9 671,00</w:t>
      </w:r>
      <w:r w:rsidR="00D65833" w:rsidRPr="00E72DE6">
        <w:rPr>
          <w:b/>
          <w:bCs/>
        </w:rPr>
        <w:t xml:space="preserve"> кв. м., с кадастровым номером 23:43:0118001:1</w:t>
      </w:r>
      <w:r w:rsidR="00E72DE6" w:rsidRPr="00E72DE6">
        <w:rPr>
          <w:b/>
          <w:bCs/>
        </w:rPr>
        <w:t>5794</w:t>
      </w:r>
      <w:r w:rsidR="00D65833" w:rsidRPr="00E568D5">
        <w:t>,</w:t>
      </w:r>
      <w:r w:rsidR="00AC71EC" w:rsidRPr="00667B7B">
        <w:rPr>
          <w:color w:val="000000" w:themeColor="text1"/>
        </w:rPr>
        <w:t xml:space="preserve"> </w:t>
      </w:r>
      <w:r w:rsidRPr="00667B7B">
        <w:rPr>
          <w:color w:val="000000" w:themeColor="text1"/>
        </w:rPr>
        <w:t xml:space="preserve">(далее – </w:t>
      </w:r>
      <w:r w:rsidR="008F4D86" w:rsidRPr="00667B7B">
        <w:rPr>
          <w:color w:val="000000" w:themeColor="text1"/>
        </w:rPr>
        <w:t>Подземная автостоянка</w:t>
      </w:r>
      <w:r w:rsidRPr="00667B7B">
        <w:rPr>
          <w:color w:val="000000" w:themeColor="text1"/>
        </w:rPr>
        <w:t xml:space="preserve">), обязуется в предусмотренный Договором срок построить (создать) </w:t>
      </w:r>
      <w:r w:rsidR="008F4D86" w:rsidRPr="00667B7B">
        <w:rPr>
          <w:color w:val="000000" w:themeColor="text1"/>
        </w:rPr>
        <w:t>Подземную автостоянку</w:t>
      </w:r>
      <w:r w:rsidRPr="00667B7B">
        <w:rPr>
          <w:color w:val="000000" w:themeColor="text1"/>
        </w:rPr>
        <w:t xml:space="preserve"> и после получения разрешения на ввод </w:t>
      </w:r>
      <w:r w:rsidR="008F4D86" w:rsidRPr="00667B7B">
        <w:rPr>
          <w:color w:val="000000" w:themeColor="text1"/>
        </w:rPr>
        <w:t>Подземной автостоянки</w:t>
      </w:r>
      <w:r w:rsidRPr="00667B7B">
        <w:rPr>
          <w:color w:val="000000" w:themeColor="text1"/>
        </w:rPr>
        <w:t xml:space="preserve"> в эксплуатацию передать соответствующи</w:t>
      </w:r>
      <w:r w:rsidR="002F5603" w:rsidRPr="00667B7B">
        <w:rPr>
          <w:color w:val="000000" w:themeColor="text1"/>
        </w:rPr>
        <w:t>й</w:t>
      </w:r>
      <w:r w:rsidRPr="00667B7B">
        <w:rPr>
          <w:color w:val="000000" w:themeColor="text1"/>
        </w:rPr>
        <w:t xml:space="preserve"> Объект долевого строительства (далее </w:t>
      </w:r>
      <w:r w:rsidR="00D863EC" w:rsidRPr="00667B7B">
        <w:rPr>
          <w:color w:val="000000" w:themeColor="text1"/>
        </w:rPr>
        <w:t>–</w:t>
      </w:r>
      <w:r w:rsidR="00043693" w:rsidRPr="00667B7B">
        <w:rPr>
          <w:color w:val="000000" w:themeColor="text1"/>
        </w:rPr>
        <w:t xml:space="preserve"> </w:t>
      </w:r>
      <w:r w:rsidR="008F4D86" w:rsidRPr="00667B7B">
        <w:rPr>
          <w:color w:val="000000" w:themeColor="text1"/>
        </w:rPr>
        <w:t>Нежил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помещени</w:t>
      </w:r>
      <w:r w:rsidR="002F5603" w:rsidRPr="00667B7B">
        <w:rPr>
          <w:color w:val="000000" w:themeColor="text1"/>
        </w:rPr>
        <w:t>е</w:t>
      </w:r>
      <w:r w:rsidR="008F4D86" w:rsidRPr="00667B7B">
        <w:rPr>
          <w:color w:val="000000" w:themeColor="text1"/>
        </w:rPr>
        <w:t xml:space="preserve"> – стояночн</w:t>
      </w:r>
      <w:r w:rsidR="002F5603" w:rsidRPr="00667B7B">
        <w:rPr>
          <w:color w:val="000000" w:themeColor="text1"/>
        </w:rPr>
        <w:t>о</w:t>
      </w:r>
      <w:r w:rsidR="008F4D86" w:rsidRPr="00667B7B">
        <w:rPr>
          <w:color w:val="000000" w:themeColor="text1"/>
        </w:rPr>
        <w:t>е мест</w:t>
      </w:r>
      <w:r w:rsidR="002F5603" w:rsidRPr="00667B7B">
        <w:rPr>
          <w:color w:val="000000" w:themeColor="text1"/>
        </w:rPr>
        <w:t>о</w:t>
      </w:r>
      <w:r w:rsidR="00043693" w:rsidRPr="00667B7B">
        <w:rPr>
          <w:color w:val="000000" w:themeColor="text1"/>
        </w:rPr>
        <w:t>) Участник</w:t>
      </w:r>
      <w:r w:rsidR="0055760A" w:rsidRPr="00667B7B">
        <w:rPr>
          <w:color w:val="000000" w:themeColor="text1"/>
        </w:rPr>
        <w:t>у</w:t>
      </w:r>
      <w:r w:rsidRPr="00667B7B">
        <w:rPr>
          <w:color w:val="000000" w:themeColor="text1"/>
        </w:rPr>
        <w:t xml:space="preserve"> долевого строительства.</w:t>
      </w:r>
      <w:r w:rsidR="00EB4A2C" w:rsidRPr="00667B7B">
        <w:rPr>
          <w:color w:val="000000" w:themeColor="text1"/>
        </w:rPr>
        <w:t xml:space="preserve"> Объект</w:t>
      </w:r>
      <w:r w:rsidR="002F5603" w:rsidRPr="00667B7B">
        <w:rPr>
          <w:color w:val="000000" w:themeColor="text1"/>
        </w:rPr>
        <w:t>о</w:t>
      </w:r>
      <w:r w:rsidR="00EB4A2C" w:rsidRPr="00667B7B">
        <w:rPr>
          <w:color w:val="000000" w:themeColor="text1"/>
        </w:rPr>
        <w:t>м долевого строительства явля</w:t>
      </w:r>
      <w:r w:rsidR="002F5603" w:rsidRPr="00667B7B">
        <w:rPr>
          <w:color w:val="000000" w:themeColor="text1"/>
        </w:rPr>
        <w:t>е</w:t>
      </w:r>
      <w:r w:rsidR="00EB4A2C" w:rsidRPr="00667B7B">
        <w:rPr>
          <w:color w:val="000000" w:themeColor="text1"/>
        </w:rPr>
        <w:t>тся:</w:t>
      </w:r>
    </w:p>
    <w:p w14:paraId="69AC3300" w14:textId="63E22281" w:rsidR="000A47D4" w:rsidRPr="00667B7B" w:rsidRDefault="00EB4A2C" w:rsidP="000A47D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Нежилое помещение – стояночное мест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екту и площадью согласно проекту 13,25 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47D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2D84F5" w14:textId="7552A16D" w:rsidR="00043693" w:rsidRPr="00667B7B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Участник долевого строительства инвестирует строительство 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>Подземн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65833" w:rsidRPr="00D6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</w:t>
      </w:r>
      <w:r w:rsidR="00D658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5097424"/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мещени</w:t>
      </w:r>
      <w:r w:rsidR="002F560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</w:t>
      </w:r>
      <w:bookmarkEnd w:id="1"/>
      <w:r w:rsidR="00761B6B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т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разрешения на ввод </w:t>
      </w:r>
      <w:r w:rsidR="00EB4A2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</w:t>
      </w:r>
      <w:r w:rsidR="008F7DE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26B72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761B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667B7B" w:rsidRDefault="008D696E" w:rsidP="008D696E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стоящий Договор </w:t>
      </w:r>
      <w:r w:rsidR="00DC0D7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C1989" w14:textId="77777777" w:rsidR="00DC0D71" w:rsidRPr="00667B7B" w:rsidRDefault="00DC0D71" w:rsidP="00DC0D71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 xml:space="preserve">Расходы по государственной регистрации права собственности Участника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 xml:space="preserve"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  <w:proofErr w:type="gramStart"/>
      <w:r w:rsidRPr="00667B7B">
        <w:rPr>
          <w:color w:val="000000" w:themeColor="text1"/>
        </w:rPr>
        <w:t>которой согласно законодательству РФ</w:t>
      </w:r>
      <w:proofErr w:type="gramEnd"/>
      <w:r w:rsidRPr="00667B7B">
        <w:rPr>
          <w:color w:val="000000" w:themeColor="text1"/>
        </w:rPr>
        <w:t xml:space="preserve"> является обязанностью Застройщика.</w:t>
      </w:r>
    </w:p>
    <w:p w14:paraId="1E8C7614" w14:textId="1ACA9943" w:rsidR="00DC0D71" w:rsidRPr="00667B7B" w:rsidRDefault="00DC0D71" w:rsidP="00DC0D71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Услуги по оформлению права собственности Участник</w:t>
      </w:r>
      <w:r w:rsidR="00355A38" w:rsidRPr="00667B7B">
        <w:rPr>
          <w:color w:val="000000" w:themeColor="text1"/>
        </w:rPr>
        <w:t>а</w:t>
      </w:r>
      <w:r w:rsidRPr="00667B7B">
        <w:rPr>
          <w:color w:val="000000" w:themeColor="text1"/>
        </w:rPr>
        <w:t xml:space="preserve"> долевого строительства на </w:t>
      </w:r>
      <w:r w:rsidR="00355A38" w:rsidRPr="00667B7B">
        <w:rPr>
          <w:color w:val="000000" w:themeColor="text1"/>
        </w:rPr>
        <w:t>Нежил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помещени</w:t>
      </w:r>
      <w:r w:rsidR="00761B6B" w:rsidRPr="00667B7B">
        <w:rPr>
          <w:color w:val="000000" w:themeColor="text1"/>
        </w:rPr>
        <w:t>е</w:t>
      </w:r>
      <w:r w:rsidR="00355A38" w:rsidRPr="00667B7B">
        <w:rPr>
          <w:color w:val="000000" w:themeColor="text1"/>
        </w:rPr>
        <w:t xml:space="preserve"> – стояночн</w:t>
      </w:r>
      <w:r w:rsidR="00761B6B" w:rsidRPr="00667B7B">
        <w:rPr>
          <w:color w:val="000000" w:themeColor="text1"/>
        </w:rPr>
        <w:t>о</w:t>
      </w:r>
      <w:r w:rsidR="00355A38" w:rsidRPr="00667B7B">
        <w:rPr>
          <w:color w:val="000000" w:themeColor="text1"/>
        </w:rPr>
        <w:t>е мест</w:t>
      </w:r>
      <w:r w:rsidR="00761B6B" w:rsidRPr="00667B7B">
        <w:rPr>
          <w:color w:val="000000" w:themeColor="text1"/>
        </w:rPr>
        <w:t>о</w:t>
      </w:r>
      <w:r w:rsidRPr="00667B7B">
        <w:rPr>
          <w:color w:val="000000" w:themeColor="text1"/>
        </w:rPr>
        <w:t xml:space="preserve">, в том числе по содействию в государственной регистрации права собственности Участника долевого строительства могут быть оказаны Участнику </w:t>
      </w:r>
      <w:r w:rsidRPr="00667B7B">
        <w:rPr>
          <w:color w:val="000000" w:themeColor="text1"/>
        </w:rPr>
        <w:lastRenderedPageBreak/>
        <w:t>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4035F51C" w14:textId="77777777" w:rsidR="00D50A97" w:rsidRPr="00667B7B" w:rsidRDefault="00D50A97" w:rsidP="00DC0D71">
      <w:pPr>
        <w:jc w:val="both"/>
        <w:rPr>
          <w:color w:val="000000" w:themeColor="text1"/>
        </w:rPr>
      </w:pPr>
    </w:p>
    <w:p w14:paraId="0D9A9547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 ЗАСТРОЙЩИКА</w:t>
      </w:r>
    </w:p>
    <w:p w14:paraId="5E86F411" w14:textId="77777777" w:rsidR="00146AEE" w:rsidRPr="00667B7B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82DE" w14:textId="0573B801" w:rsidR="008D696E" w:rsidRPr="00DE6009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ой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 Предполагаемый срок ввода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– </w:t>
      </w:r>
      <w:r w:rsidR="00D65833" w:rsidRPr="00E72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квартал 2028 года</w:t>
      </w:r>
      <w:r w:rsidRPr="00E72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727E70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E60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2. После получения разрешения на ввод </w:t>
      </w:r>
      <w:r w:rsidR="000C406B" w:rsidRPr="00DE6009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</w:t>
      </w:r>
      <w:r w:rsidR="008E6D6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в течение одного месяца после ввода </w:t>
      </w:r>
      <w:r w:rsidR="000C406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 </w:t>
      </w:r>
    </w:p>
    <w:p w14:paraId="1769739E" w14:textId="77777777" w:rsidR="00B21DB5" w:rsidRPr="00667B7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вправе ввест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рок, указанный в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2.2. настоящего Догов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, или при уклонении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</w:t>
      </w:r>
      <w:proofErr w:type="spellStart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.п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2.2. настоящего Договора,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ж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ыть переда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п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изнается перешедшим к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667B7B" w:rsidRDefault="00DB0BC3" w:rsidP="00DB0BC3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4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7" w:history="1"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k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i</w:t>
        </w:r>
        <w:proofErr w:type="spellEnd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667B7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а в Единой информационной системе жилищн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491C40" w14:textId="77777777" w:rsidR="00DC0D71" w:rsidRPr="00667B7B" w:rsidRDefault="00DC0D71" w:rsidP="00DC0D7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7CD7885" w14:textId="519E3720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регистрации настоящего Договора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958C24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й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ободн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667B7B" w:rsidRDefault="00B21DB5" w:rsidP="00B21DB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соответств</w:t>
      </w:r>
      <w:r w:rsidR="00355A3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х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77777777" w:rsidR="004A35F8" w:rsidRPr="00667B7B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Гарантийный срок н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ую автостоянк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B27604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667B7B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ого помещения – стояночного мес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требований к процессу его эксплуатации, либо вследствие ненадлежащего его ремонта, проведенного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а также недостатки (дефекты)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667B7B" w:rsidRDefault="000E1F01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EE02F8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Застройщик передает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667B7B">
        <w:rPr>
          <w:rFonts w:ascii="Times New Roman" w:hAnsi="Times New Roman"/>
          <w:color w:val="000000" w:themeColor="text1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D3072DB" w14:textId="77777777" w:rsidR="008D696E" w:rsidRPr="00667B7B" w:rsidRDefault="008D696E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DB5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43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имущества Застр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йщиком и принятие его Участник</w:t>
      </w:r>
      <w:r w:rsidR="0055760A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667B7B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86ADC" w14:textId="77777777" w:rsidR="008D696E" w:rsidRPr="00667B7B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ТЕЛЬСТВА УЧАСТНИКА ДОЛЕВОГО СТРОИТЕЛЬСТВА</w:t>
      </w:r>
    </w:p>
    <w:p w14:paraId="15D2ED81" w14:textId="77777777" w:rsidR="00146AEE" w:rsidRPr="00667B7B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42C1" w14:textId="72111EAE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еспечивает финансирование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2"/>
        </w:rPr>
        <w:t>Объект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получаем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финансирования строительств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667B7B" w:rsidRDefault="008D696E" w:rsidP="00842C1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До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бязу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производить 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 самостоятельно нес</w:t>
      </w:r>
      <w:r w:rsidR="00D1597C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667B7B" w:rsidRDefault="00E35D3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t xml:space="preserve">3.6. </w:t>
      </w:r>
      <w:r w:rsidRPr="00667B7B">
        <w:rPr>
          <w:color w:val="000000" w:themeColor="text1"/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667B7B">
        <w:rPr>
          <w:color w:val="000000" w:themeColor="text1"/>
          <w:lang w:eastAsia="ru-RU"/>
        </w:rPr>
        <w:t>же</w:t>
      </w:r>
      <w:r w:rsidRPr="00667B7B">
        <w:rPr>
          <w:color w:val="000000" w:themeColor="text1"/>
          <w:lang w:eastAsia="ru-RU"/>
        </w:rPr>
        <w:t>т уступить свои права по Договору третьим лицам только с письменного согласия Застройщика. При этом Застройщик строительства не несет ответственности по обязательствам Участник</w:t>
      </w:r>
      <w:r w:rsidR="00842C1B" w:rsidRPr="00667B7B">
        <w:rPr>
          <w:color w:val="000000" w:themeColor="text1"/>
          <w:lang w:eastAsia="ru-RU"/>
        </w:rPr>
        <w:t>а</w:t>
      </w:r>
      <w:r w:rsidRPr="00667B7B">
        <w:rPr>
          <w:color w:val="000000" w:themeColor="text1"/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lastRenderedPageBreak/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667B7B">
        <w:rPr>
          <w:color w:val="000000" w:themeColor="text1"/>
          <w:lang w:eastAsia="ru-RU"/>
        </w:rPr>
        <w:t>ов долевого строительства</w:t>
      </w:r>
      <w:r w:rsidRPr="00667B7B">
        <w:rPr>
          <w:color w:val="000000" w:themeColor="text1"/>
          <w:lang w:eastAsia="ru-RU"/>
        </w:rPr>
        <w:t>.</w:t>
      </w:r>
    </w:p>
    <w:p w14:paraId="1D84F5B3" w14:textId="77777777" w:rsidR="00B21DB5" w:rsidRPr="00667B7B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77777777" w:rsidR="008D696E" w:rsidRPr="00667B7B" w:rsidRDefault="008D696E" w:rsidP="00842C1B">
      <w:pPr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</w:rPr>
        <w:t>3.7</w:t>
      </w:r>
      <w:r w:rsidRPr="00667B7B">
        <w:rPr>
          <w:color w:val="000000" w:themeColor="text1"/>
          <w:lang w:eastAsia="ru-RU"/>
        </w:rPr>
        <w:t xml:space="preserve">. С момента принятия </w:t>
      </w:r>
      <w:r w:rsidR="00643670" w:rsidRPr="00667B7B">
        <w:rPr>
          <w:color w:val="000000" w:themeColor="text1"/>
        </w:rPr>
        <w:t xml:space="preserve">Нежилого помещения – стояночного места </w:t>
      </w:r>
      <w:r w:rsidRPr="00667B7B">
        <w:rPr>
          <w:color w:val="000000" w:themeColor="text1"/>
          <w:lang w:eastAsia="ru-RU"/>
        </w:rPr>
        <w:t>по акту приема-передачи Участник</w:t>
      </w:r>
      <w:r w:rsidR="00043693" w:rsidRPr="00667B7B">
        <w:rPr>
          <w:color w:val="000000" w:themeColor="text1"/>
          <w:lang w:eastAsia="ru-RU"/>
        </w:rPr>
        <w:t xml:space="preserve"> долевого строительства обязу</w:t>
      </w:r>
      <w:r w:rsidR="00842C1B" w:rsidRPr="00667B7B">
        <w:rPr>
          <w:color w:val="000000" w:themeColor="text1"/>
          <w:lang w:eastAsia="ru-RU"/>
        </w:rPr>
        <w:t>е</w:t>
      </w:r>
      <w:r w:rsidRPr="00667B7B">
        <w:rPr>
          <w:color w:val="000000" w:themeColor="text1"/>
          <w:lang w:eastAsia="ru-RU"/>
        </w:rPr>
        <w:t xml:space="preserve">тся самостоятельно нести расходы по эксплуатации </w:t>
      </w:r>
      <w:r w:rsidR="00842C1B" w:rsidRPr="00667B7B">
        <w:rPr>
          <w:color w:val="000000" w:themeColor="text1"/>
          <w:lang w:eastAsia="ru-RU"/>
        </w:rPr>
        <w:t>Подземной автостоянки</w:t>
      </w:r>
      <w:r w:rsidRPr="00667B7B">
        <w:rPr>
          <w:color w:val="000000" w:themeColor="text1"/>
          <w:lang w:eastAsia="ru-RU"/>
        </w:rPr>
        <w:t xml:space="preserve"> и оплачивать расходы, связанные:</w:t>
      </w:r>
    </w:p>
    <w:p w14:paraId="778872D3" w14:textId="77777777" w:rsidR="008D696E" w:rsidRPr="00667B7B" w:rsidRDefault="008D696E" w:rsidP="00842C1B">
      <w:pPr>
        <w:suppressAutoHyphens w:val="0"/>
        <w:ind w:firstLine="284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содержанием и эксплуатацией </w:t>
      </w:r>
      <w:r w:rsidR="00901886" w:rsidRPr="00667B7B">
        <w:rPr>
          <w:color w:val="000000" w:themeColor="text1"/>
        </w:rPr>
        <w:t>Нежилого помещения – стояночного места</w:t>
      </w:r>
      <w:r w:rsidRPr="00667B7B">
        <w:rPr>
          <w:color w:val="000000" w:themeColor="text1"/>
          <w:lang w:eastAsia="ru-RU"/>
        </w:rPr>
        <w:t>;</w:t>
      </w:r>
    </w:p>
    <w:p w14:paraId="48AA0B41" w14:textId="77777777" w:rsidR="008D696E" w:rsidRPr="00667B7B" w:rsidRDefault="008D696E" w:rsidP="00842C1B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color w:val="000000" w:themeColor="text1"/>
          <w:lang w:eastAsia="ru-RU"/>
        </w:rPr>
      </w:pPr>
      <w:r w:rsidRPr="00667B7B">
        <w:rPr>
          <w:color w:val="000000" w:themeColor="text1"/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667B7B" w:rsidRDefault="008D696E" w:rsidP="009018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</w:t>
      </w:r>
      <w:proofErr w:type="spellStart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="0090188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Pr="00667B7B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В случае изменения </w:t>
      </w:r>
      <w:r w:rsidR="00842C1B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27E0A648" w14:textId="77777777" w:rsidR="00340D9E" w:rsidRPr="00667B7B" w:rsidRDefault="00340D9E" w:rsidP="00340D9E">
      <w:pPr>
        <w:jc w:val="both"/>
        <w:rPr>
          <w:color w:val="000000" w:themeColor="text1"/>
        </w:rPr>
      </w:pPr>
      <w:r w:rsidRPr="00667B7B">
        <w:rPr>
          <w:color w:val="000000" w:themeColor="text1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7057CDE1" w14:textId="77777777" w:rsidR="00340D9E" w:rsidRPr="00667B7B" w:rsidRDefault="00340D9E" w:rsidP="00340D9E">
      <w:pPr>
        <w:jc w:val="both"/>
        <w:rPr>
          <w:color w:val="000000" w:themeColor="text1"/>
        </w:rPr>
      </w:pPr>
    </w:p>
    <w:p w14:paraId="670BD8E5" w14:textId="77777777" w:rsidR="00340D9E" w:rsidRPr="00667B7B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02C667AD" w14:textId="655B0B1B" w:rsidR="00146AEE" w:rsidRPr="000050BC" w:rsidRDefault="00A41418" w:rsidP="000050BC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НА ДОГОВОРА</w:t>
      </w:r>
    </w:p>
    <w:p w14:paraId="3AFD3F25" w14:textId="77777777" w:rsidR="00324F84" w:rsidRDefault="00324F84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ECE8A" w14:textId="4E36BBA9" w:rsidR="00A41418" w:rsidRPr="00667B7B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Цена договора (далее – размер вклада </w:t>
      </w:r>
      <w:r w:rsidR="0074109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76521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1EF3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="00FC22E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Start w:id="2" w:name="_Hlk128231831"/>
      <w:bookmarkStart w:id="3" w:name="_Hlk508035183"/>
      <w:r w:rsidR="00E7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bookmarkEnd w:id="2"/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</w:t>
      </w:r>
      <w:r w:rsidR="00CC0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46AEE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2940D2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  <w:r w:rsidR="001F293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904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Цена договора является фиксированной и изменению не подлежит</w:t>
      </w: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E83DE" w14:textId="77777777" w:rsidR="008D0022" w:rsidRPr="00667B7B" w:rsidRDefault="00B21DB5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. </w:t>
      </w:r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долевого строительства обязуется внести денежные средства в счет уплаты цены настоящего Договора с использованием специального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а, открываемого в банке (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агенте) по договору счета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667B7B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349AAAEA" w:rsidR="008D0022" w:rsidRPr="00667B7B" w:rsidRDefault="008D0022" w:rsidP="008D0022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Депонент:</w:t>
      </w:r>
      <w:r w:rsidRPr="00667B7B">
        <w:rPr>
          <w:b/>
          <w:color w:val="000000" w:themeColor="text1"/>
          <w:sz w:val="25"/>
          <w:szCs w:val="25"/>
        </w:rPr>
        <w:t xml:space="preserve"> </w:t>
      </w:r>
      <w:r w:rsidR="00E72DE6">
        <w:rPr>
          <w:b/>
          <w:bCs/>
          <w:color w:val="C00000"/>
        </w:rPr>
        <w:t>____________________________</w:t>
      </w:r>
      <w:r w:rsidRPr="00667B7B">
        <w:rPr>
          <w:color w:val="000000" w:themeColor="text1"/>
          <w:sz w:val="25"/>
          <w:szCs w:val="25"/>
        </w:rPr>
        <w:t>.</w:t>
      </w:r>
    </w:p>
    <w:p w14:paraId="7BD85AFA" w14:textId="1CF7E050" w:rsidR="008D0022" w:rsidRPr="00667B7B" w:rsidRDefault="008D0022" w:rsidP="008D0022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Бенефициар: Общество с ограниченной ответственностью «</w:t>
      </w:r>
      <w:r w:rsidRPr="00667B7B">
        <w:rPr>
          <w:bCs/>
          <w:color w:val="000000" w:themeColor="text1"/>
          <w:sz w:val="25"/>
          <w:szCs w:val="25"/>
        </w:rPr>
        <w:t>С</w:t>
      </w:r>
      <w:r w:rsidR="00D46978" w:rsidRPr="00667B7B">
        <w:rPr>
          <w:bCs/>
          <w:color w:val="000000" w:themeColor="text1"/>
          <w:sz w:val="25"/>
          <w:szCs w:val="25"/>
        </w:rPr>
        <w:t>пециализированный Застройщик - 3</w:t>
      </w:r>
      <w:r w:rsidRPr="00667B7B">
        <w:rPr>
          <w:bCs/>
          <w:color w:val="000000" w:themeColor="text1"/>
          <w:sz w:val="25"/>
          <w:szCs w:val="25"/>
        </w:rPr>
        <w:t xml:space="preserve"> «</w:t>
      </w:r>
      <w:proofErr w:type="spellStart"/>
      <w:r w:rsidRPr="00667B7B">
        <w:rPr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Cs/>
          <w:color w:val="000000" w:themeColor="text1"/>
          <w:sz w:val="25"/>
          <w:szCs w:val="25"/>
        </w:rPr>
        <w:t xml:space="preserve"> Кубань</w:t>
      </w:r>
      <w:r w:rsidRPr="00667B7B">
        <w:rPr>
          <w:color w:val="000000" w:themeColor="text1"/>
          <w:sz w:val="25"/>
          <w:szCs w:val="25"/>
        </w:rPr>
        <w:t>».</w:t>
      </w:r>
    </w:p>
    <w:p w14:paraId="19C0BCDF" w14:textId="016245F9" w:rsidR="002C0BF3" w:rsidRPr="00D73BDF" w:rsidRDefault="002C0BF3" w:rsidP="002C0BF3">
      <w:pPr>
        <w:tabs>
          <w:tab w:val="left" w:pos="9360"/>
        </w:tabs>
        <w:jc w:val="both"/>
        <w:rPr>
          <w:b/>
        </w:rPr>
      </w:pPr>
      <w:r w:rsidRPr="00D73BDF">
        <w:t>Депонируемая сумма:</w:t>
      </w:r>
      <w:r>
        <w:rPr>
          <w:b/>
        </w:rPr>
        <w:t xml:space="preserve"> </w:t>
      </w:r>
      <w:r w:rsidR="00E72DE6">
        <w:rPr>
          <w:b/>
          <w:color w:val="000000" w:themeColor="text1"/>
        </w:rPr>
        <w:t>_______________</w:t>
      </w:r>
      <w:r w:rsidR="00CC0733" w:rsidRPr="00667B7B">
        <w:rPr>
          <w:b/>
          <w:color w:val="000000" w:themeColor="text1"/>
        </w:rPr>
        <w:t xml:space="preserve"> (</w:t>
      </w:r>
      <w:r w:rsidR="00E72DE6">
        <w:rPr>
          <w:b/>
          <w:color w:val="000000" w:themeColor="text1"/>
        </w:rPr>
        <w:t>________________________</w:t>
      </w:r>
      <w:r w:rsidR="00CC0733">
        <w:rPr>
          <w:b/>
          <w:color w:val="000000" w:themeColor="text1"/>
        </w:rPr>
        <w:t>)</w:t>
      </w:r>
      <w:r w:rsidR="00CC0733" w:rsidRPr="00667B7B">
        <w:rPr>
          <w:b/>
          <w:color w:val="000000" w:themeColor="text1"/>
        </w:rPr>
        <w:t xml:space="preserve"> рублей</w:t>
      </w:r>
      <w:r w:rsidRPr="00D73BDF">
        <w:rPr>
          <w:b/>
        </w:rPr>
        <w:t>.</w:t>
      </w:r>
    </w:p>
    <w:p w14:paraId="121A8338" w14:textId="77777777" w:rsidR="002C0BF3" w:rsidRPr="00D73BDF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1E28A468" w14:textId="77777777" w:rsidR="002C0BF3" w:rsidRPr="00D73BDF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Оплата цены настоящего Договора производится Участником долевого строительства с использованием специального счета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настоящего Договора в следующие сроки:</w:t>
      </w:r>
    </w:p>
    <w:p w14:paraId="1837F1F1" w14:textId="58980DCA" w:rsidR="002C0BF3" w:rsidRDefault="002C0BF3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F">
        <w:rPr>
          <w:rFonts w:ascii="Times New Roman" w:hAnsi="Times New Roman" w:cs="Times New Roman"/>
          <w:sz w:val="24"/>
          <w:szCs w:val="24"/>
        </w:rPr>
        <w:t xml:space="preserve">- платеж в размере 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</w:t>
      </w:r>
      <w:r w:rsidR="00CC073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7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</w:t>
      </w:r>
      <w:r w:rsidR="00CC0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C0733" w:rsidRPr="00667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CC0733" w:rsidRPr="00D73BDF">
        <w:rPr>
          <w:rFonts w:ascii="Times New Roman" w:hAnsi="Times New Roman" w:cs="Times New Roman"/>
          <w:sz w:val="24"/>
          <w:szCs w:val="24"/>
        </w:rPr>
        <w:t xml:space="preserve"> </w:t>
      </w:r>
      <w:r w:rsidRPr="00D73BDF">
        <w:rPr>
          <w:rFonts w:ascii="Times New Roman" w:hAnsi="Times New Roman" w:cs="Times New Roman"/>
          <w:sz w:val="24"/>
          <w:szCs w:val="24"/>
        </w:rPr>
        <w:t xml:space="preserve">– Участник долевого строительства (Депонент) обязуется внести на счет </w:t>
      </w:r>
      <w:proofErr w:type="spellStart"/>
      <w:r w:rsidRPr="00D73BDF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D73BD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72DE6">
        <w:rPr>
          <w:rFonts w:ascii="Times New Roman" w:hAnsi="Times New Roman" w:cs="Times New Roman"/>
          <w:sz w:val="24"/>
          <w:szCs w:val="24"/>
        </w:rPr>
        <w:t>___________________________</w:t>
      </w:r>
      <w:r w:rsidRPr="00D73BDF">
        <w:rPr>
          <w:rFonts w:ascii="Times New Roman" w:hAnsi="Times New Roman" w:cs="Times New Roman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79763A8D" w14:textId="2C2B36C5" w:rsidR="00667B7B" w:rsidRPr="00FF40B6" w:rsidRDefault="00667B7B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условного депонирования денежных средств: </w:t>
      </w:r>
    </w:p>
    <w:p w14:paraId="47B13CA4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5703E82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числения Застройщику (Бенефициару) Суммы депонирования:</w:t>
      </w:r>
    </w:p>
    <w:p w14:paraId="6E1B06BF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14:paraId="1DDEC19A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оснований перечисления Застройщику (Бенефициару) депонированной суммы, средства со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05B6004C" w14:textId="61288139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ы производятся с использование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ого в Краснодарском отделении № 8619 ПАО «Сбербанк России» г. Краснодар, на имя </w:t>
      </w:r>
      <w:r w:rsidR="00E72D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____</w:t>
      </w:r>
      <w:r w:rsidRPr="00FF4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3624CC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рекращения условного депонирования денежных средств:</w:t>
      </w:r>
    </w:p>
    <w:p w14:paraId="622E80FF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условного депонирования;</w:t>
      </w:r>
    </w:p>
    <w:p w14:paraId="2D179D24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F43422" w14:textId="77777777" w:rsidR="00667B7B" w:rsidRPr="00FF40B6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прекращение настоящего Договора по основаниям, предусмотренным Законом;</w:t>
      </w:r>
    </w:p>
    <w:p w14:paraId="2296B3AD" w14:textId="049D8ECC" w:rsidR="00667B7B" w:rsidRPr="00667B7B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0B6">
        <w:rPr>
          <w:rFonts w:ascii="Times New Roman" w:hAnsi="Times New Roman" w:cs="Times New Roman"/>
          <w:color w:val="000000" w:themeColor="text1"/>
          <w:sz w:val="24"/>
          <w:szCs w:val="24"/>
        </w:rPr>
        <w:t>- возникновение иных оснований, предусмотренных действующим законодательством Российской Федерации.».</w:t>
      </w:r>
    </w:p>
    <w:p w14:paraId="71013733" w14:textId="65622057" w:rsidR="00EE02F8" w:rsidRPr="00667B7B" w:rsidRDefault="009C7E0D" w:rsidP="004A35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3. </w:t>
      </w:r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</w:t>
      </w:r>
      <w:proofErr w:type="spellStart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эскроу</w:t>
      </w:r>
      <w:proofErr w:type="spellEnd"/>
      <w:r w:rsidR="008D002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открытый в уполномоченном банке</w:t>
      </w:r>
      <w:r w:rsidR="00EE02F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6AF958A" w14:textId="77777777" w:rsidR="00B21DB5" w:rsidRPr="00667B7B" w:rsidRDefault="00B21DB5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нежные средства, уплачиваемые Участником долевого строительства по договору, подлежат использованию Застройщиком, в целях указанных в ст. 18 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…</w:t>
      </w: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667B7B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CC5A470" w14:textId="77777777" w:rsidR="008253F5" w:rsidRPr="00667B7B" w:rsidRDefault="008253F5" w:rsidP="008253F5">
      <w:pPr>
        <w:jc w:val="center"/>
        <w:rPr>
          <w:b/>
          <w:color w:val="000000" w:themeColor="text1"/>
          <w:sz w:val="25"/>
          <w:szCs w:val="25"/>
          <w:lang w:eastAsia="ru-RU"/>
        </w:rPr>
      </w:pPr>
      <w:r w:rsidRPr="00667B7B">
        <w:rPr>
          <w:b/>
          <w:color w:val="000000" w:themeColor="text1"/>
          <w:sz w:val="25"/>
          <w:szCs w:val="25"/>
          <w:lang w:eastAsia="ru-RU"/>
        </w:rPr>
        <w:t>5. СПОСОБЫ ОБЕСПЕЧЕНИЯ ИСПОЛНЕНИЯ ЗАСТРОЙЩИКОМ ОБЯЗАТЕЛЬСТВ ПО ДОГОВОРУ</w:t>
      </w:r>
    </w:p>
    <w:p w14:paraId="3B1003D8" w14:textId="77777777" w:rsidR="00146AEE" w:rsidRPr="00667B7B" w:rsidRDefault="00146AEE" w:rsidP="00216594">
      <w:pPr>
        <w:jc w:val="both"/>
        <w:rPr>
          <w:color w:val="000000" w:themeColor="text1"/>
          <w:sz w:val="25"/>
          <w:szCs w:val="25"/>
          <w:lang w:eastAsia="ru-RU"/>
        </w:rPr>
      </w:pPr>
    </w:p>
    <w:p w14:paraId="3E5D545F" w14:textId="206C4D9A" w:rsidR="00D50A97" w:rsidRPr="00667B7B" w:rsidRDefault="008253F5" w:rsidP="00324F84">
      <w:pPr>
        <w:jc w:val="both"/>
        <w:rPr>
          <w:b/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  <w:lang w:eastAsia="ru-RU"/>
        </w:rPr>
        <w:t>5.1.</w:t>
      </w:r>
      <w:r w:rsidR="00216594" w:rsidRPr="00667B7B">
        <w:rPr>
          <w:color w:val="000000" w:themeColor="text1"/>
          <w:sz w:val="25"/>
          <w:szCs w:val="25"/>
          <w:lang w:eastAsia="ru-RU"/>
        </w:rPr>
        <w:t xml:space="preserve"> </w:t>
      </w:r>
      <w:r w:rsidRPr="00667B7B">
        <w:rPr>
          <w:color w:val="000000" w:themeColor="text1"/>
          <w:sz w:val="25"/>
          <w:szCs w:val="25"/>
        </w:rPr>
        <w:t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50288710" w14:textId="7A069122" w:rsidR="00146AEE" w:rsidRPr="00667B7B" w:rsidRDefault="0092343A" w:rsidP="00D50A97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6</w:t>
      </w:r>
      <w:r w:rsidR="002D3ACD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ТВЕТСТВЕННОСТЬ СТОРОН</w:t>
      </w:r>
    </w:p>
    <w:p w14:paraId="1346F9F7" w14:textId="77777777" w:rsidR="000E6295" w:rsidRPr="00667B7B" w:rsidRDefault="000E6295" w:rsidP="002D3ACD">
      <w:pPr>
        <w:jc w:val="both"/>
        <w:rPr>
          <w:color w:val="000000" w:themeColor="text1"/>
          <w:sz w:val="25"/>
          <w:szCs w:val="25"/>
        </w:rPr>
      </w:pPr>
    </w:p>
    <w:p w14:paraId="3A48BF69" w14:textId="6F00F86A" w:rsidR="002D3ACD" w:rsidRPr="00667B7B" w:rsidRDefault="0092343A" w:rsidP="002D3ACD">
      <w:pPr>
        <w:jc w:val="both"/>
        <w:rPr>
          <w:color w:val="000000" w:themeColor="text1"/>
          <w:sz w:val="25"/>
          <w:szCs w:val="25"/>
          <w:lang w:eastAsia="ru-RU"/>
        </w:rPr>
      </w:pPr>
      <w:r w:rsidRPr="00667B7B">
        <w:rPr>
          <w:color w:val="000000" w:themeColor="text1"/>
          <w:sz w:val="25"/>
          <w:szCs w:val="25"/>
        </w:rPr>
        <w:t>6</w:t>
      </w:r>
      <w:r w:rsidR="002D3ACD" w:rsidRPr="00667B7B">
        <w:rPr>
          <w:color w:val="000000" w:themeColor="text1"/>
          <w:sz w:val="25"/>
          <w:szCs w:val="25"/>
        </w:rPr>
        <w:t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</w:t>
      </w:r>
      <w:r w:rsidR="002D3ACD" w:rsidRPr="00667B7B">
        <w:rPr>
          <w:color w:val="000000" w:themeColor="text1"/>
          <w:sz w:val="25"/>
          <w:szCs w:val="25"/>
          <w:lang w:eastAsia="ru-RU"/>
        </w:rPr>
        <w:t xml:space="preserve"> </w:t>
      </w:r>
    </w:p>
    <w:p w14:paraId="40B18E75" w14:textId="326AA334" w:rsidR="00146AEE" w:rsidRPr="00667B7B" w:rsidRDefault="00146AEE" w:rsidP="00146AEE">
      <w:pPr>
        <w:pStyle w:val="1"/>
        <w:tabs>
          <w:tab w:val="left" w:pos="9360"/>
        </w:tabs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EDA000C" w14:textId="6E529B37" w:rsidR="00146AEE" w:rsidRPr="00667B7B" w:rsidRDefault="0092343A" w:rsidP="00146AE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ОБСТОЯТЕЛЬСТВА НЕПРЕОДОЛИМОЙ СИЛЫ</w:t>
      </w:r>
    </w:p>
    <w:p w14:paraId="3221A45A" w14:textId="77777777" w:rsidR="00146AEE" w:rsidRPr="00667B7B" w:rsidRDefault="00146AEE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097A021" w14:textId="2A419C9B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3E6D32C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ых обстоятельств. </w:t>
      </w:r>
    </w:p>
    <w:p w14:paraId="30ED2460" w14:textId="77777777" w:rsidR="00043693" w:rsidRPr="00667B7B" w:rsidRDefault="0092343A" w:rsidP="0004369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4. </w:t>
      </w:r>
      <w:proofErr w:type="spellStart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Неуведомление</w:t>
      </w:r>
      <w:proofErr w:type="spellEnd"/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49943FB" w14:textId="77777777" w:rsidR="00901886" w:rsidRPr="00667B7B" w:rsidRDefault="00901886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6D1A423" w14:textId="77777777" w:rsidR="00A41418" w:rsidRPr="00667B7B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ЗАКЛЮЧИТЕЛЬНЫЕ ПОЛОЖЕНИЯ</w:t>
      </w:r>
    </w:p>
    <w:p w14:paraId="48416BF9" w14:textId="77777777" w:rsidR="00146AEE" w:rsidRPr="00667B7B" w:rsidRDefault="00146AEE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392B625" w14:textId="595C62A6" w:rsidR="00B21DB5" w:rsidRPr="00667B7B" w:rsidRDefault="0092343A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B21DB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1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и 15 (пятнадца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6E6284B4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2. При подписании Договора Стороны исходили из того, что в процессе проектирования и строительств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Подземной 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озможны внесения проектной организацией изменений в проект, которые могут повлечь за собой изменение проект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земной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омер</w:t>
      </w:r>
      <w:r w:rsidR="00620BA2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иные характеристики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Нежилых помещений – стояночных мест</w:t>
      </w:r>
      <w:r w:rsidR="00E87E6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 согласно данным Б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ТИ, а также срок за</w:t>
      </w:r>
      <w:r w:rsidR="00E83DF5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ершения строительства </w:t>
      </w:r>
      <w:r w:rsidR="00216594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Подземной автостоянки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489D05F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460BA467" w14:textId="77777777" w:rsidR="00A41418" w:rsidRPr="00667B7B" w:rsidRDefault="0092343A" w:rsidP="00216594">
      <w:pPr>
        <w:jc w:val="both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8</w:t>
      </w:r>
      <w:r w:rsidR="009C7E0D" w:rsidRPr="00667B7B">
        <w:rPr>
          <w:color w:val="000000" w:themeColor="text1"/>
          <w:sz w:val="25"/>
          <w:szCs w:val="25"/>
        </w:rPr>
        <w:t xml:space="preserve">.4. </w:t>
      </w:r>
      <w:r w:rsidR="00A41418" w:rsidRPr="00667B7B">
        <w:rPr>
          <w:color w:val="000000" w:themeColor="text1"/>
          <w:sz w:val="25"/>
          <w:szCs w:val="25"/>
        </w:rPr>
        <w:t>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</w:t>
      </w:r>
      <w:r w:rsidR="00C54F8B" w:rsidRPr="00667B7B">
        <w:rPr>
          <w:color w:val="000000" w:themeColor="text1"/>
          <w:sz w:val="25"/>
          <w:szCs w:val="25"/>
        </w:rPr>
        <w:t xml:space="preserve"> Во всем, что не урегулировано данным договором, стороны руководствуются действующим законодательством РФ.</w:t>
      </w:r>
    </w:p>
    <w:p w14:paraId="47AEDFBB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Недействительность какого-л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ибо условия настоящего Договора не влечет за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бой недейст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вительность прочих его условий.</w:t>
      </w:r>
    </w:p>
    <w:p w14:paraId="1AC9DA62" w14:textId="77777777" w:rsidR="00A41418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</w:t>
      </w:r>
      <w:r w:rsidR="006B1D9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лучае возникновения каких-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либо претензий и споров в связи с исполнением Договора.</w:t>
      </w:r>
    </w:p>
    <w:p w14:paraId="1D299E41" w14:textId="4349A92F" w:rsidR="00C768D1" w:rsidRPr="00667B7B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9C7E0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Настоящий Договор составлен в </w:t>
      </w:r>
      <w:r w:rsidR="00667B7B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BC13E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="00667B7B">
        <w:rPr>
          <w:rFonts w:ascii="Times New Roman" w:hAnsi="Times New Roman" w:cs="Times New Roman"/>
          <w:color w:val="000000" w:themeColor="text1"/>
          <w:sz w:val="25"/>
          <w:szCs w:val="25"/>
        </w:rPr>
        <w:t>двух</w:t>
      </w:r>
      <w:r w:rsidR="00BC13ED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A41418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линных экземплярах, по одному для каждой Стороны и один экземпляр для органа регистрации прав. Все экземпляры</w:t>
      </w:r>
      <w:r w:rsidR="00AD038A" w:rsidRPr="00667B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ют равную юридическую силу.</w:t>
      </w:r>
    </w:p>
    <w:p w14:paraId="4A9504E7" w14:textId="77777777" w:rsidR="00C768D1" w:rsidRPr="00667B7B" w:rsidRDefault="00C768D1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1842C2" w14:textId="77777777" w:rsidR="009D3C9E" w:rsidRPr="00667B7B" w:rsidRDefault="0092343A" w:rsidP="00043693">
      <w:pPr>
        <w:tabs>
          <w:tab w:val="left" w:pos="9360"/>
        </w:tabs>
        <w:jc w:val="center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9</w:t>
      </w:r>
      <w:r w:rsidR="009D3C9E" w:rsidRPr="00667B7B">
        <w:rPr>
          <w:b/>
          <w:color w:val="000000" w:themeColor="text1"/>
          <w:sz w:val="25"/>
          <w:szCs w:val="25"/>
        </w:rPr>
        <w:t>. ПОДПИСИ СТОРОН</w:t>
      </w:r>
    </w:p>
    <w:p w14:paraId="20311BD5" w14:textId="77777777" w:rsidR="00146AEE" w:rsidRPr="00667B7B" w:rsidRDefault="00146AEE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1EC5E305" w14:textId="147323CD" w:rsidR="00685DB0" w:rsidRPr="00667B7B" w:rsidRDefault="00685DB0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ЗАСТРОЙЩИК</w:t>
      </w:r>
      <w:r w:rsidR="00D731C2" w:rsidRPr="00667B7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:</w:t>
      </w:r>
    </w:p>
    <w:p w14:paraId="7C59589D" w14:textId="77777777" w:rsidR="00D46978" w:rsidRPr="00667B7B" w:rsidRDefault="00D46978" w:rsidP="00D46978">
      <w:pPr>
        <w:tabs>
          <w:tab w:val="left" w:pos="9360"/>
        </w:tabs>
        <w:jc w:val="both"/>
        <w:rPr>
          <w:b/>
          <w:bCs/>
          <w:color w:val="000000" w:themeColor="text1"/>
          <w:sz w:val="25"/>
          <w:szCs w:val="25"/>
        </w:rPr>
      </w:pPr>
      <w:r w:rsidRPr="00667B7B">
        <w:rPr>
          <w:b/>
          <w:bCs/>
          <w:color w:val="000000" w:themeColor="text1"/>
          <w:sz w:val="25"/>
          <w:szCs w:val="25"/>
        </w:rPr>
        <w:t>Общество с ограниченной ответственностью «</w:t>
      </w:r>
      <w:r w:rsidRPr="00667B7B">
        <w:rPr>
          <w:b/>
          <w:color w:val="000000" w:themeColor="text1"/>
          <w:sz w:val="25"/>
          <w:szCs w:val="25"/>
        </w:rPr>
        <w:t xml:space="preserve">Специализированный Застройщик </w:t>
      </w:r>
      <w:r w:rsidRPr="00667B7B">
        <w:rPr>
          <w:b/>
          <w:bCs/>
          <w:color w:val="000000" w:themeColor="text1"/>
          <w:sz w:val="25"/>
          <w:szCs w:val="25"/>
        </w:rPr>
        <w:t>– 3 «</w:t>
      </w:r>
      <w:proofErr w:type="spellStart"/>
      <w:r w:rsidRPr="00667B7B">
        <w:rPr>
          <w:b/>
          <w:bCs/>
          <w:color w:val="000000" w:themeColor="text1"/>
          <w:sz w:val="25"/>
          <w:szCs w:val="25"/>
        </w:rPr>
        <w:t>ЮгСтройИнвест</w:t>
      </w:r>
      <w:proofErr w:type="spellEnd"/>
      <w:r w:rsidRPr="00667B7B">
        <w:rPr>
          <w:b/>
          <w:bCs/>
          <w:color w:val="000000" w:themeColor="text1"/>
          <w:sz w:val="25"/>
          <w:szCs w:val="25"/>
        </w:rPr>
        <w:t xml:space="preserve"> Кубань»</w:t>
      </w:r>
    </w:p>
    <w:p w14:paraId="3C0CDD46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ИНН 2311152539, ОГРН 1122311014495, КПП 231101001</w:t>
      </w:r>
    </w:p>
    <w:p w14:paraId="5491910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350005, г. Краснодар, ул. </w:t>
      </w:r>
      <w:proofErr w:type="spellStart"/>
      <w:r w:rsidRPr="00667B7B">
        <w:rPr>
          <w:color w:val="000000" w:themeColor="text1"/>
          <w:sz w:val="25"/>
          <w:szCs w:val="25"/>
        </w:rPr>
        <w:t>Конгрессная</w:t>
      </w:r>
      <w:proofErr w:type="spellEnd"/>
      <w:r w:rsidRPr="00667B7B">
        <w:rPr>
          <w:color w:val="000000" w:themeColor="text1"/>
          <w:sz w:val="25"/>
          <w:szCs w:val="25"/>
        </w:rPr>
        <w:t xml:space="preserve">, д. 20, </w:t>
      </w:r>
      <w:proofErr w:type="spellStart"/>
      <w:r w:rsidRPr="00667B7B">
        <w:rPr>
          <w:color w:val="000000" w:themeColor="text1"/>
          <w:sz w:val="25"/>
          <w:szCs w:val="25"/>
        </w:rPr>
        <w:t>помещ</w:t>
      </w:r>
      <w:proofErr w:type="spellEnd"/>
      <w:r w:rsidRPr="00667B7B">
        <w:rPr>
          <w:color w:val="000000" w:themeColor="text1"/>
          <w:sz w:val="25"/>
          <w:szCs w:val="25"/>
        </w:rPr>
        <w:t>. 13</w:t>
      </w:r>
    </w:p>
    <w:p w14:paraId="6F76C2FD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тел./факс 277-23-23, 274-69-80, 275-20-01.</w:t>
      </w:r>
    </w:p>
    <w:p w14:paraId="3A235C3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 xml:space="preserve">р/с 40702810530000002866, Краснодарское отделение № 8619 ПАО «Сбербанк России» </w:t>
      </w:r>
    </w:p>
    <w:p w14:paraId="7996ABEF" w14:textId="77777777" w:rsidR="00667B7B" w:rsidRPr="00667B7B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</w:rPr>
      </w:pPr>
      <w:r w:rsidRPr="00667B7B">
        <w:rPr>
          <w:color w:val="000000" w:themeColor="text1"/>
          <w:sz w:val="25"/>
          <w:szCs w:val="25"/>
        </w:rPr>
        <w:t>г. Краснодар, БИК 040349602, к/с 30101810100000000602</w:t>
      </w:r>
    </w:p>
    <w:p w14:paraId="46832A2F" w14:textId="77777777" w:rsidR="00D46978" w:rsidRPr="00667B7B" w:rsidRDefault="00D46978" w:rsidP="00D46978">
      <w:pPr>
        <w:suppressAutoHyphens w:val="0"/>
        <w:autoSpaceDE w:val="0"/>
        <w:autoSpaceDN w:val="0"/>
        <w:adjustRightInd w:val="0"/>
        <w:rPr>
          <w:color w:val="000000" w:themeColor="text1"/>
          <w:sz w:val="25"/>
          <w:szCs w:val="25"/>
          <w:lang w:eastAsia="ru-RU"/>
        </w:rPr>
      </w:pPr>
    </w:p>
    <w:p w14:paraId="6EAFCBA2" w14:textId="18447735" w:rsidR="00D46978" w:rsidRPr="00667B7B" w:rsidRDefault="00D46978" w:rsidP="00D46978">
      <w:pPr>
        <w:tabs>
          <w:tab w:val="left" w:pos="9360"/>
        </w:tabs>
        <w:jc w:val="both"/>
        <w:rPr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Заместитель директора</w:t>
      </w:r>
      <w:r w:rsidRPr="00667B7B">
        <w:rPr>
          <w:color w:val="000000" w:themeColor="text1"/>
          <w:sz w:val="25"/>
          <w:szCs w:val="25"/>
        </w:rPr>
        <w:t xml:space="preserve">____________________________ </w:t>
      </w:r>
      <w:r w:rsidR="00667B7B" w:rsidRPr="00667B7B">
        <w:rPr>
          <w:b/>
          <w:color w:val="000000" w:themeColor="text1"/>
          <w:sz w:val="25"/>
          <w:szCs w:val="25"/>
        </w:rPr>
        <w:t>П.В. Крутов</w:t>
      </w:r>
    </w:p>
    <w:p w14:paraId="380AD5D7" w14:textId="77777777" w:rsidR="00901886" w:rsidRPr="00667B7B" w:rsidRDefault="00901886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</w:p>
    <w:p w14:paraId="14F849AD" w14:textId="77777777" w:rsidR="004A35F8" w:rsidRPr="00667B7B" w:rsidRDefault="004A35F8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УЧАСТНИК ДОЛЕВОГО СТРОИТЕЛЬСТВА:</w:t>
      </w:r>
    </w:p>
    <w:p w14:paraId="71D41A82" w14:textId="77777777" w:rsidR="00901886" w:rsidRPr="00667B7B" w:rsidRDefault="00901886" w:rsidP="00901886">
      <w:pPr>
        <w:tabs>
          <w:tab w:val="left" w:pos="2290"/>
        </w:tabs>
        <w:jc w:val="center"/>
        <w:rPr>
          <w:b/>
          <w:color w:val="000000" w:themeColor="text1"/>
        </w:rPr>
      </w:pPr>
    </w:p>
    <w:p w14:paraId="7109E57C" w14:textId="77777777" w:rsidR="00901886" w:rsidRPr="00667B7B" w:rsidRDefault="00901886" w:rsidP="00901886">
      <w:pPr>
        <w:tabs>
          <w:tab w:val="left" w:pos="2290"/>
        </w:tabs>
        <w:jc w:val="both"/>
        <w:rPr>
          <w:b/>
          <w:color w:val="000000" w:themeColor="text1"/>
        </w:rPr>
      </w:pPr>
      <w:r w:rsidRPr="00667B7B">
        <w:rPr>
          <w:b/>
          <w:color w:val="000000" w:themeColor="text1"/>
        </w:rPr>
        <w:t>_______________________________________________________________/________________/</w:t>
      </w:r>
    </w:p>
    <w:p w14:paraId="23B5B46B" w14:textId="77777777" w:rsidR="002D252D" w:rsidRPr="00667B7B" w:rsidRDefault="004A35F8" w:rsidP="00901886">
      <w:pPr>
        <w:tabs>
          <w:tab w:val="left" w:pos="2290"/>
        </w:tabs>
        <w:jc w:val="both"/>
        <w:rPr>
          <w:color w:val="000000" w:themeColor="text1"/>
          <w:sz w:val="16"/>
          <w:szCs w:val="16"/>
        </w:rPr>
      </w:pP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</w:t>
      </w:r>
      <w:r w:rsidR="00901886" w:rsidRPr="00667B7B">
        <w:rPr>
          <w:rFonts w:eastAsia="Calibri"/>
          <w:bCs/>
          <w:color w:val="000000" w:themeColor="text1"/>
          <w:sz w:val="16"/>
          <w:szCs w:val="16"/>
        </w:rPr>
        <w:t xml:space="preserve">                                                                       (Ф.И.О. </w:t>
      </w:r>
      <w:proofErr w:type="gramStart"/>
      <w:r w:rsidR="00901886" w:rsidRPr="00667B7B">
        <w:rPr>
          <w:rFonts w:eastAsia="Calibri"/>
          <w:bCs/>
          <w:color w:val="000000" w:themeColor="text1"/>
          <w:sz w:val="16"/>
          <w:szCs w:val="16"/>
        </w:rPr>
        <w:t>полностью)</w:t>
      </w: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proofErr w:type="gramEnd"/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</w:t>
      </w:r>
      <w:r w:rsidR="00901886" w:rsidRPr="00667B7B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</w:t>
      </w:r>
      <w:r w:rsidRPr="00667B7B">
        <w:rPr>
          <w:color w:val="000000" w:themeColor="text1"/>
          <w:sz w:val="16"/>
          <w:szCs w:val="16"/>
        </w:rPr>
        <w:t xml:space="preserve">               </w:t>
      </w:r>
    </w:p>
    <w:p w14:paraId="0E33C4C0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3B897AD6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6AB7FF05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B9A103F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37AA0DD" w14:textId="42EB66B3" w:rsidR="00D50A97" w:rsidRPr="00667B7B" w:rsidRDefault="004A35F8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 xml:space="preserve">Исп.: </w:t>
      </w:r>
      <w:r w:rsidR="00E72DE6">
        <w:rPr>
          <w:color w:val="000000" w:themeColor="text1"/>
          <w:sz w:val="16"/>
          <w:szCs w:val="16"/>
        </w:rPr>
        <w:t>______</w:t>
      </w:r>
    </w:p>
    <w:p w14:paraId="699F25ED" w14:textId="43D39AF7" w:rsidR="00001EA5" w:rsidRPr="00667B7B" w:rsidRDefault="00001EA5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>Тел.: 275-20-01</w:t>
      </w:r>
    </w:p>
    <w:p w14:paraId="4FAFF47B" w14:textId="77777777" w:rsidR="00F6432E" w:rsidRPr="00667B7B" w:rsidRDefault="00F6432E" w:rsidP="000824A1">
      <w:pPr>
        <w:pageBreakBefore/>
        <w:ind w:left="5529"/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lastRenderedPageBreak/>
        <w:t>Приложение № 1</w:t>
      </w:r>
    </w:p>
    <w:p w14:paraId="2C42FF55" w14:textId="77777777" w:rsidR="00610E5C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к договору участия в </w:t>
      </w:r>
    </w:p>
    <w:p w14:paraId="214A21E5" w14:textId="37D9230A" w:rsidR="00F6432E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>долевом</w:t>
      </w:r>
      <w:r w:rsidR="000824A1" w:rsidRPr="00667B7B">
        <w:rPr>
          <w:color w:val="000000" w:themeColor="text1"/>
          <w:sz w:val="22"/>
          <w:szCs w:val="22"/>
        </w:rPr>
        <w:t xml:space="preserve"> </w:t>
      </w:r>
      <w:r w:rsidRPr="00667B7B">
        <w:rPr>
          <w:color w:val="000000" w:themeColor="text1"/>
          <w:sz w:val="22"/>
          <w:szCs w:val="22"/>
        </w:rPr>
        <w:t xml:space="preserve">строительстве </w:t>
      </w:r>
      <w:r w:rsidRPr="00667B7B">
        <w:rPr>
          <w:b/>
          <w:color w:val="000000" w:themeColor="text1"/>
          <w:sz w:val="22"/>
          <w:szCs w:val="22"/>
        </w:rPr>
        <w:t>№</w:t>
      </w:r>
      <w:r w:rsidR="00967592" w:rsidRPr="00667B7B">
        <w:rPr>
          <w:b/>
          <w:color w:val="000000" w:themeColor="text1"/>
          <w:sz w:val="22"/>
          <w:szCs w:val="22"/>
        </w:rPr>
        <w:t xml:space="preserve"> </w:t>
      </w:r>
      <w:r w:rsidR="00E72DE6">
        <w:rPr>
          <w:b/>
          <w:color w:val="000000" w:themeColor="text1"/>
          <w:sz w:val="22"/>
          <w:szCs w:val="22"/>
        </w:rPr>
        <w:t>1</w:t>
      </w:r>
      <w:r w:rsidR="000050BC">
        <w:rPr>
          <w:b/>
          <w:color w:val="000000" w:themeColor="text1"/>
          <w:sz w:val="22"/>
          <w:szCs w:val="22"/>
        </w:rPr>
        <w:t>/2/</w:t>
      </w:r>
    </w:p>
    <w:p w14:paraId="340302A4" w14:textId="77777777" w:rsidR="0071289C" w:rsidRPr="00667B7B" w:rsidRDefault="0071289C" w:rsidP="0071289C">
      <w:pPr>
        <w:tabs>
          <w:tab w:val="right" w:pos="9360"/>
        </w:tabs>
        <w:ind w:left="6120"/>
        <w:jc w:val="center"/>
        <w:rPr>
          <w:color w:val="000000" w:themeColor="text1"/>
          <w:sz w:val="22"/>
          <w:szCs w:val="22"/>
        </w:rPr>
      </w:pPr>
    </w:p>
    <w:p w14:paraId="632008CC" w14:textId="522E4EE3" w:rsidR="002661C4" w:rsidRDefault="002661C4" w:rsidP="002661C4">
      <w:pPr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55953248" w14:textId="77777777" w:rsidR="000B3EDD" w:rsidRPr="00667B7B" w:rsidRDefault="000B3EDD" w:rsidP="002661C4">
      <w:pPr>
        <w:jc w:val="center"/>
        <w:rPr>
          <w:b/>
          <w:color w:val="000000" w:themeColor="text1"/>
          <w:sz w:val="22"/>
          <w:szCs w:val="22"/>
          <w:lang w:eastAsia="ru-RU"/>
        </w:rPr>
      </w:pPr>
    </w:p>
    <w:p w14:paraId="5EFE73A4" w14:textId="2021FE7E" w:rsidR="002661C4" w:rsidRPr="00667B7B" w:rsidRDefault="002661C4" w:rsidP="007C667A">
      <w:pPr>
        <w:ind w:left="-993" w:hanging="425"/>
        <w:jc w:val="center"/>
        <w:rPr>
          <w:noProof/>
          <w:color w:val="000000" w:themeColor="text1"/>
        </w:rPr>
      </w:pPr>
    </w:p>
    <w:p w14:paraId="62A74C3E" w14:textId="77777777" w:rsidR="002661C4" w:rsidRPr="00667B7B" w:rsidRDefault="002661C4" w:rsidP="002661C4">
      <w:pPr>
        <w:jc w:val="both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парковки</w:t>
      </w:r>
    </w:p>
    <w:p w14:paraId="358527D8" w14:textId="0DF378E4" w:rsidR="00967592" w:rsidRPr="00667B7B" w:rsidRDefault="00967592" w:rsidP="00967592">
      <w:pPr>
        <w:jc w:val="both"/>
        <w:rPr>
          <w:b/>
          <w:color w:val="000000" w:themeColor="text1"/>
          <w:sz w:val="22"/>
          <w:szCs w:val="22"/>
        </w:rPr>
      </w:pPr>
    </w:p>
    <w:p w14:paraId="50564DE1" w14:textId="13F1CF25" w:rsidR="004D0C64" w:rsidRPr="00667B7B" w:rsidRDefault="004D0C64" w:rsidP="004D0C64">
      <w:pPr>
        <w:jc w:val="both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Примечание: границы </w:t>
      </w:r>
      <w:r w:rsidR="005C5FFA" w:rsidRPr="00667B7B">
        <w:rPr>
          <w:color w:val="000000" w:themeColor="text1"/>
          <w:sz w:val="22"/>
          <w:szCs w:val="22"/>
        </w:rPr>
        <w:t>Нежил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помещени</w:t>
      </w:r>
      <w:r w:rsidR="00901886" w:rsidRPr="00667B7B">
        <w:rPr>
          <w:color w:val="000000" w:themeColor="text1"/>
          <w:sz w:val="22"/>
          <w:szCs w:val="22"/>
        </w:rPr>
        <w:t>я</w:t>
      </w:r>
      <w:r w:rsidR="005C5FFA" w:rsidRPr="00667B7B">
        <w:rPr>
          <w:color w:val="000000" w:themeColor="text1"/>
          <w:sz w:val="22"/>
          <w:szCs w:val="22"/>
        </w:rPr>
        <w:t xml:space="preserve"> – стояночн</w:t>
      </w:r>
      <w:r w:rsidR="00901886" w:rsidRPr="00667B7B">
        <w:rPr>
          <w:color w:val="000000" w:themeColor="text1"/>
          <w:sz w:val="22"/>
          <w:szCs w:val="22"/>
        </w:rPr>
        <w:t>ого</w:t>
      </w:r>
      <w:r w:rsidR="005C5FFA" w:rsidRPr="00667B7B">
        <w:rPr>
          <w:color w:val="000000" w:themeColor="text1"/>
          <w:sz w:val="22"/>
          <w:szCs w:val="22"/>
        </w:rPr>
        <w:t xml:space="preserve"> мест</w:t>
      </w:r>
      <w:r w:rsidR="00901886" w:rsidRPr="00667B7B">
        <w:rPr>
          <w:color w:val="000000" w:themeColor="text1"/>
          <w:sz w:val="22"/>
          <w:szCs w:val="22"/>
        </w:rPr>
        <w:t>а</w:t>
      </w:r>
      <w:r w:rsidR="005C5FFA" w:rsidRPr="00667B7B">
        <w:rPr>
          <w:color w:val="000000" w:themeColor="text1"/>
          <w:sz w:val="22"/>
          <w:szCs w:val="22"/>
        </w:rPr>
        <w:t xml:space="preserve"> № </w:t>
      </w:r>
      <w:r w:rsidR="00E72DE6">
        <w:rPr>
          <w:b/>
          <w:bCs/>
          <w:color w:val="000000" w:themeColor="text1"/>
          <w:sz w:val="22"/>
          <w:szCs w:val="22"/>
        </w:rPr>
        <w:t>_____</w:t>
      </w:r>
      <w:r w:rsidR="001A1691" w:rsidRPr="00667B7B">
        <w:rPr>
          <w:color w:val="000000" w:themeColor="text1"/>
          <w:sz w:val="22"/>
          <w:szCs w:val="22"/>
        </w:rPr>
        <w:t>, подлежащ</w:t>
      </w:r>
      <w:r w:rsidR="00901886" w:rsidRPr="00667B7B">
        <w:rPr>
          <w:color w:val="000000" w:themeColor="text1"/>
          <w:sz w:val="22"/>
          <w:szCs w:val="22"/>
        </w:rPr>
        <w:t>его</w:t>
      </w:r>
      <w:r w:rsidR="001A1691" w:rsidRPr="00667B7B">
        <w:rPr>
          <w:color w:val="000000" w:themeColor="text1"/>
          <w:sz w:val="22"/>
          <w:szCs w:val="22"/>
        </w:rPr>
        <w:t xml:space="preserve"> передаче Участник</w:t>
      </w:r>
      <w:r w:rsidR="0072557F" w:rsidRPr="00667B7B">
        <w:rPr>
          <w:color w:val="000000" w:themeColor="text1"/>
          <w:sz w:val="22"/>
          <w:szCs w:val="22"/>
        </w:rPr>
        <w:t>у</w:t>
      </w:r>
      <w:r w:rsidRPr="00667B7B">
        <w:rPr>
          <w:color w:val="000000" w:themeColor="text1"/>
          <w:sz w:val="22"/>
          <w:szCs w:val="22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667B7B" w:rsidRPr="00667B7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47E39CD3" w:rsidR="004D0C64" w:rsidRPr="00667B7B" w:rsidRDefault="004D0C64" w:rsidP="00BD5E84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</w:t>
            </w:r>
            <w:r w:rsidR="005C5FFA" w:rsidRPr="00667B7B">
              <w:rPr>
                <w:b/>
                <w:color w:val="000000" w:themeColor="text1"/>
              </w:rPr>
              <w:t>б объекте строительства</w:t>
            </w:r>
            <w:r w:rsidRPr="00667B7B">
              <w:rPr>
                <w:b/>
                <w:color w:val="000000" w:themeColor="text1"/>
              </w:rPr>
              <w:t>: «</w:t>
            </w:r>
            <w:r w:rsidR="005C5FFA" w:rsidRPr="00667B7B">
              <w:rPr>
                <w:color w:val="000000" w:themeColor="text1"/>
                <w:kern w:val="1"/>
              </w:rPr>
              <w:t>Подземная автостоянка.</w:t>
            </w:r>
            <w:r w:rsidR="009F1F60" w:rsidRPr="00667B7B">
              <w:rPr>
                <w:color w:val="000000" w:themeColor="text1"/>
                <w:kern w:val="1"/>
              </w:rPr>
              <w:t xml:space="preserve"> Литер </w:t>
            </w:r>
            <w:r w:rsidR="00E72DE6">
              <w:rPr>
                <w:color w:val="000000" w:themeColor="text1"/>
                <w:kern w:val="1"/>
              </w:rPr>
              <w:t>1</w:t>
            </w:r>
            <w:r w:rsidR="00970F0B">
              <w:rPr>
                <w:color w:val="000000" w:themeColor="text1"/>
                <w:kern w:val="1"/>
              </w:rPr>
              <w:t>/2</w:t>
            </w:r>
            <w:r w:rsidRPr="00667B7B">
              <w:rPr>
                <w:color w:val="000000" w:themeColor="text1"/>
              </w:rPr>
              <w:t>»</w:t>
            </w:r>
          </w:p>
        </w:tc>
      </w:tr>
      <w:tr w:rsidR="00667B7B" w:rsidRPr="00667B7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667B7B" w:rsidRDefault="005C5FFA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75613E21" w:rsidR="004D0C64" w:rsidRPr="00667B7B" w:rsidRDefault="00970F0B" w:rsidP="005D169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337,30</w:t>
            </w:r>
            <w:r w:rsidR="00DC6815" w:rsidRPr="00667B7B">
              <w:rPr>
                <w:color w:val="000000" w:themeColor="text1"/>
              </w:rPr>
              <w:t xml:space="preserve"> </w:t>
            </w:r>
            <w:proofErr w:type="spellStart"/>
            <w:r w:rsidR="00DC6815" w:rsidRPr="00667B7B">
              <w:rPr>
                <w:color w:val="000000" w:themeColor="text1"/>
              </w:rPr>
              <w:t>кв.м</w:t>
            </w:r>
            <w:proofErr w:type="spellEnd"/>
            <w:r w:rsidR="00DC6815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77777777" w:rsidR="004D0C64" w:rsidRPr="00667B7B" w:rsidRDefault="00DC6815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этажей (подземный)</w:t>
            </w:r>
          </w:p>
        </w:tc>
        <w:tc>
          <w:tcPr>
            <w:tcW w:w="5954" w:type="dxa"/>
            <w:shd w:val="clear" w:color="auto" w:fill="auto"/>
          </w:tcPr>
          <w:p w14:paraId="37D826EE" w14:textId="77777777" w:rsidR="004D0C64" w:rsidRPr="00667B7B" w:rsidRDefault="0044725E" w:rsidP="005D169B">
            <w:pPr>
              <w:jc w:val="both"/>
              <w:rPr>
                <w:color w:val="000000" w:themeColor="text1"/>
                <w:highlight w:val="yellow"/>
              </w:rPr>
            </w:pPr>
            <w:r w:rsidRPr="00667B7B">
              <w:rPr>
                <w:color w:val="000000" w:themeColor="text1"/>
                <w:kern w:val="1"/>
              </w:rPr>
              <w:t>1</w:t>
            </w:r>
          </w:p>
        </w:tc>
      </w:tr>
      <w:tr w:rsidR="00667B7B" w:rsidRPr="00667B7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бщая площадь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477B99CE" w:rsidR="00150709" w:rsidRPr="00667B7B" w:rsidRDefault="00970F0B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799,80</w:t>
            </w:r>
            <w:r w:rsidR="009B12A8" w:rsidRPr="00667B7B">
              <w:rPr>
                <w:color w:val="000000" w:themeColor="text1"/>
              </w:rPr>
              <w:t xml:space="preserve"> </w:t>
            </w:r>
            <w:proofErr w:type="spellStart"/>
            <w:r w:rsidR="009B12A8" w:rsidRPr="00667B7B">
              <w:rPr>
                <w:color w:val="000000" w:themeColor="text1"/>
              </w:rPr>
              <w:t>кв.м</w:t>
            </w:r>
            <w:proofErr w:type="spellEnd"/>
            <w:r w:rsidR="009B12A8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32A5776D" w:rsidR="00150709" w:rsidRPr="00667B7B" w:rsidRDefault="00970F0B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384,10</w:t>
            </w:r>
            <w:r w:rsidR="00150709" w:rsidRPr="00667B7B">
              <w:rPr>
                <w:color w:val="000000" w:themeColor="text1"/>
              </w:rPr>
              <w:t xml:space="preserve"> </w:t>
            </w:r>
            <w:proofErr w:type="spellStart"/>
            <w:r w:rsidR="00150709" w:rsidRPr="00667B7B">
              <w:rPr>
                <w:color w:val="000000" w:themeColor="text1"/>
              </w:rPr>
              <w:t>куб.м</w:t>
            </w:r>
            <w:proofErr w:type="spellEnd"/>
            <w:r w:rsidR="00150709" w:rsidRPr="00667B7B">
              <w:rPr>
                <w:color w:val="000000" w:themeColor="text1"/>
              </w:rPr>
              <w:t>.</w:t>
            </w:r>
          </w:p>
        </w:tc>
      </w:tr>
      <w:tr w:rsidR="00667B7B" w:rsidRPr="00667B7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Количество </w:t>
            </w:r>
            <w:proofErr w:type="spellStart"/>
            <w:r w:rsidRPr="00667B7B">
              <w:rPr>
                <w:color w:val="000000" w:themeColor="text1"/>
              </w:rPr>
              <w:t>машино</w:t>
            </w:r>
            <w:proofErr w:type="spellEnd"/>
            <w:r w:rsidRPr="00667B7B">
              <w:rPr>
                <w:color w:val="000000" w:themeColor="text1"/>
              </w:rPr>
              <w:t>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02042612" w:rsidR="00150709" w:rsidRPr="00667B7B" w:rsidRDefault="00150709" w:rsidP="00150709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67B7B" w:rsidRPr="00667B7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Уровень ответственн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 xml:space="preserve"> (нормальный).</w:t>
            </w:r>
          </w:p>
          <w:p w14:paraId="61A780C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Степень огнестойк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>.</w:t>
            </w:r>
          </w:p>
          <w:p w14:paraId="7204E36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ласс функциональной пожарной безопасности – Ф5.2</w:t>
            </w:r>
          </w:p>
        </w:tc>
      </w:tr>
      <w:tr w:rsidR="00667B7B" w:rsidRPr="00667B7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667B7B" w:rsidRDefault="00150709" w:rsidP="00150709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б объекте(ах) долевого строительства</w:t>
            </w:r>
          </w:p>
        </w:tc>
      </w:tr>
      <w:tr w:rsidR="00667B7B" w:rsidRPr="00667B7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ежилое</w:t>
            </w:r>
          </w:p>
        </w:tc>
      </w:tr>
      <w:tr w:rsidR="00667B7B" w:rsidRPr="00667B7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одземный</w:t>
            </w:r>
          </w:p>
        </w:tc>
      </w:tr>
      <w:tr w:rsidR="00667B7B" w:rsidRPr="00667B7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роектная площадь одного объекта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  <w:tr w:rsidR="00667B7B" w:rsidRPr="00667B7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Количество </w:t>
            </w:r>
            <w:r w:rsidRPr="00667B7B">
              <w:rPr>
                <w:color w:val="000000" w:themeColor="text1"/>
              </w:rPr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</w:t>
            </w:r>
          </w:p>
        </w:tc>
      </w:tr>
      <w:tr w:rsidR="00150709" w:rsidRPr="00667B7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667B7B" w:rsidRDefault="00150709" w:rsidP="00150709">
            <w:pPr>
              <w:rPr>
                <w:bCs/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Общая проектная площадь всех </w:t>
            </w:r>
            <w:r w:rsidRPr="00667B7B">
              <w:rPr>
                <w:color w:val="000000" w:themeColor="text1"/>
              </w:rPr>
              <w:t>объектов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</w:tbl>
    <w:p w14:paraId="1E5A57BB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667B7B" w:rsidRPr="00667B7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667B7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Участник долевого строительства:</w:t>
            </w:r>
          </w:p>
        </w:tc>
      </w:tr>
      <w:tr w:rsidR="00667B7B" w:rsidRPr="00667B7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667B7B" w:rsidRPr="00667B7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667B7B" w:rsidRDefault="009F1F60" w:rsidP="00E660F6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ОО «С</w:t>
            </w:r>
            <w:r w:rsidR="00D23A44" w:rsidRPr="00667B7B">
              <w:rPr>
                <w:color w:val="000000" w:themeColor="text1"/>
              </w:rPr>
              <w:t>З</w:t>
            </w:r>
            <w:r w:rsidRPr="00667B7B">
              <w:rPr>
                <w:color w:val="000000" w:themeColor="text1"/>
              </w:rPr>
              <w:t>-</w:t>
            </w:r>
            <w:r w:rsidR="00512E2C" w:rsidRPr="00667B7B">
              <w:rPr>
                <w:color w:val="000000" w:themeColor="text1"/>
              </w:rPr>
              <w:t>3</w:t>
            </w:r>
            <w:r w:rsidR="004D0C64" w:rsidRPr="00667B7B">
              <w:rPr>
                <w:color w:val="000000" w:themeColor="text1"/>
              </w:rPr>
              <w:t xml:space="preserve"> «ЮСИ Кубань»</w:t>
            </w:r>
          </w:p>
        </w:tc>
        <w:tc>
          <w:tcPr>
            <w:tcW w:w="5136" w:type="dxa"/>
          </w:tcPr>
          <w:p w14:paraId="1ACE5AD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142F7389" w14:textId="77777777" w:rsidTr="00901886">
        <w:tc>
          <w:tcPr>
            <w:tcW w:w="5037" w:type="dxa"/>
          </w:tcPr>
          <w:p w14:paraId="4CD3C07E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728C874C" w14:textId="1ADE0B73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_________________________________________</w:t>
            </w:r>
          </w:p>
        </w:tc>
      </w:tr>
      <w:tr w:rsidR="00CC0733" w:rsidRPr="00667B7B" w14:paraId="0B71765F" w14:textId="77777777" w:rsidTr="00901886">
        <w:tc>
          <w:tcPr>
            <w:tcW w:w="5037" w:type="dxa"/>
          </w:tcPr>
          <w:p w14:paraId="7B700B3C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146BED0B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620E4A81" w14:textId="77777777" w:rsidTr="00901886">
        <w:tc>
          <w:tcPr>
            <w:tcW w:w="5037" w:type="dxa"/>
            <w:hideMark/>
          </w:tcPr>
          <w:p w14:paraId="1AD6D6E8" w14:textId="5362AA79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  <w:u w:val="single"/>
              </w:rPr>
            </w:pPr>
            <w:r w:rsidRPr="00667B7B">
              <w:rPr>
                <w:color w:val="000000" w:themeColor="text1"/>
              </w:rPr>
              <w:t>_________________ П.В. Крутов</w:t>
            </w:r>
          </w:p>
        </w:tc>
        <w:tc>
          <w:tcPr>
            <w:tcW w:w="5136" w:type="dxa"/>
          </w:tcPr>
          <w:p w14:paraId="3EFF4531" w14:textId="743524BA" w:rsidR="00CC0733" w:rsidRPr="00667B7B" w:rsidRDefault="00CC0733" w:rsidP="00CC073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216594">
      <w:footerReference w:type="even" r:id="rId8"/>
      <w:footerReference w:type="default" r:id="rId9"/>
      <w:pgSz w:w="11906" w:h="16838" w:code="9"/>
      <w:pgMar w:top="851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687A98B0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5728BB">
      <w:rPr>
        <w:rStyle w:val="a6"/>
        <w:noProof/>
        <w:sz w:val="22"/>
        <w:szCs w:val="22"/>
      </w:rPr>
      <w:t>10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1EA5"/>
    <w:rsid w:val="000026DF"/>
    <w:rsid w:val="000033A6"/>
    <w:rsid w:val="00003475"/>
    <w:rsid w:val="00003D3E"/>
    <w:rsid w:val="00004E6B"/>
    <w:rsid w:val="000050BC"/>
    <w:rsid w:val="00006C2D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73BE"/>
    <w:rsid w:val="00071CE6"/>
    <w:rsid w:val="0007279F"/>
    <w:rsid w:val="000743D8"/>
    <w:rsid w:val="00076521"/>
    <w:rsid w:val="00077403"/>
    <w:rsid w:val="00081B29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3EDD"/>
    <w:rsid w:val="000B41AF"/>
    <w:rsid w:val="000B646D"/>
    <w:rsid w:val="000B7654"/>
    <w:rsid w:val="000B7CC9"/>
    <w:rsid w:val="000C32CB"/>
    <w:rsid w:val="000C406B"/>
    <w:rsid w:val="000C4801"/>
    <w:rsid w:val="000C618E"/>
    <w:rsid w:val="000D2389"/>
    <w:rsid w:val="000E1713"/>
    <w:rsid w:val="000E1F01"/>
    <w:rsid w:val="000E5CF2"/>
    <w:rsid w:val="000E6295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0F73A6"/>
    <w:rsid w:val="001002EC"/>
    <w:rsid w:val="001042C2"/>
    <w:rsid w:val="00106C81"/>
    <w:rsid w:val="00107EA2"/>
    <w:rsid w:val="00110925"/>
    <w:rsid w:val="001128DE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46AEE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6BA2"/>
    <w:rsid w:val="0018074C"/>
    <w:rsid w:val="00182683"/>
    <w:rsid w:val="0018379F"/>
    <w:rsid w:val="001904CE"/>
    <w:rsid w:val="00191104"/>
    <w:rsid w:val="00192CFE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401C"/>
    <w:rsid w:val="001E79C5"/>
    <w:rsid w:val="001F0194"/>
    <w:rsid w:val="001F1EE9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4DEC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B7062"/>
    <w:rsid w:val="002C0BF3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35BF"/>
    <w:rsid w:val="00304E80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4F84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2893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F0029"/>
    <w:rsid w:val="003F248B"/>
    <w:rsid w:val="003F332E"/>
    <w:rsid w:val="003F407A"/>
    <w:rsid w:val="003F493F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4503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4F6306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67C12"/>
    <w:rsid w:val="00570DE4"/>
    <w:rsid w:val="0057186C"/>
    <w:rsid w:val="0057199F"/>
    <w:rsid w:val="00571BA3"/>
    <w:rsid w:val="005721A1"/>
    <w:rsid w:val="005728BB"/>
    <w:rsid w:val="00577F52"/>
    <w:rsid w:val="00584C6F"/>
    <w:rsid w:val="00585388"/>
    <w:rsid w:val="00585633"/>
    <w:rsid w:val="005861FD"/>
    <w:rsid w:val="00587B45"/>
    <w:rsid w:val="00587DB8"/>
    <w:rsid w:val="00593585"/>
    <w:rsid w:val="005A3EFE"/>
    <w:rsid w:val="005A7BE0"/>
    <w:rsid w:val="005B11C2"/>
    <w:rsid w:val="005B1D60"/>
    <w:rsid w:val="005B31D4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47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67B7B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30B84"/>
    <w:rsid w:val="00730D27"/>
    <w:rsid w:val="007313C6"/>
    <w:rsid w:val="00731CF3"/>
    <w:rsid w:val="00733CA8"/>
    <w:rsid w:val="00734CCB"/>
    <w:rsid w:val="00736243"/>
    <w:rsid w:val="0074014E"/>
    <w:rsid w:val="00740F5A"/>
    <w:rsid w:val="00741093"/>
    <w:rsid w:val="00742BD8"/>
    <w:rsid w:val="007437FF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0197"/>
    <w:rsid w:val="00793FA2"/>
    <w:rsid w:val="007960F4"/>
    <w:rsid w:val="007974DF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C667A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3E73"/>
    <w:rsid w:val="0087656D"/>
    <w:rsid w:val="008765FB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4933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1406"/>
    <w:rsid w:val="00901886"/>
    <w:rsid w:val="00902104"/>
    <w:rsid w:val="00902E78"/>
    <w:rsid w:val="00902F02"/>
    <w:rsid w:val="00903D8C"/>
    <w:rsid w:val="009041EF"/>
    <w:rsid w:val="009052A6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0F0B"/>
    <w:rsid w:val="009732A1"/>
    <w:rsid w:val="009756C9"/>
    <w:rsid w:val="00975E82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9F2BA7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5C22"/>
    <w:rsid w:val="00A77B2F"/>
    <w:rsid w:val="00A874C8"/>
    <w:rsid w:val="00A87751"/>
    <w:rsid w:val="00A878BA"/>
    <w:rsid w:val="00A90760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5C8A"/>
    <w:rsid w:val="00AC71EC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F78BC"/>
    <w:rsid w:val="00B03827"/>
    <w:rsid w:val="00B03A0E"/>
    <w:rsid w:val="00B04FB8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7D55"/>
    <w:rsid w:val="00B47F50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4A9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D5E84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F0D"/>
    <w:rsid w:val="00C21DBA"/>
    <w:rsid w:val="00C2299B"/>
    <w:rsid w:val="00C23FA5"/>
    <w:rsid w:val="00C242E8"/>
    <w:rsid w:val="00C24E7E"/>
    <w:rsid w:val="00C3472E"/>
    <w:rsid w:val="00C365B7"/>
    <w:rsid w:val="00C42815"/>
    <w:rsid w:val="00C508E5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68D1"/>
    <w:rsid w:val="00C77C69"/>
    <w:rsid w:val="00C80B4D"/>
    <w:rsid w:val="00C9175A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0733"/>
    <w:rsid w:val="00CC33E2"/>
    <w:rsid w:val="00CC56AA"/>
    <w:rsid w:val="00CC6D83"/>
    <w:rsid w:val="00CD15F3"/>
    <w:rsid w:val="00CD41D3"/>
    <w:rsid w:val="00CD4B0E"/>
    <w:rsid w:val="00CD5730"/>
    <w:rsid w:val="00CD70A8"/>
    <w:rsid w:val="00CD7203"/>
    <w:rsid w:val="00CD78D5"/>
    <w:rsid w:val="00CD7C52"/>
    <w:rsid w:val="00CD7E7F"/>
    <w:rsid w:val="00CE32C5"/>
    <w:rsid w:val="00CE459D"/>
    <w:rsid w:val="00CE66F4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4336"/>
    <w:rsid w:val="00D35455"/>
    <w:rsid w:val="00D35F6E"/>
    <w:rsid w:val="00D4161B"/>
    <w:rsid w:val="00D440E6"/>
    <w:rsid w:val="00D45D20"/>
    <w:rsid w:val="00D46410"/>
    <w:rsid w:val="00D46978"/>
    <w:rsid w:val="00D500BE"/>
    <w:rsid w:val="00D509CE"/>
    <w:rsid w:val="00D50A97"/>
    <w:rsid w:val="00D53E31"/>
    <w:rsid w:val="00D54FB3"/>
    <w:rsid w:val="00D57280"/>
    <w:rsid w:val="00D5749D"/>
    <w:rsid w:val="00D57EE1"/>
    <w:rsid w:val="00D600F3"/>
    <w:rsid w:val="00D6583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4AFD"/>
    <w:rsid w:val="00DE5CAF"/>
    <w:rsid w:val="00DE6009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1739D"/>
    <w:rsid w:val="00E20A33"/>
    <w:rsid w:val="00E2179B"/>
    <w:rsid w:val="00E23ABA"/>
    <w:rsid w:val="00E25B22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2DE6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301B"/>
    <w:rsid w:val="00EE307E"/>
    <w:rsid w:val="00EE30A7"/>
    <w:rsid w:val="00EE75EA"/>
    <w:rsid w:val="00EF0850"/>
    <w:rsid w:val="00EF0EC7"/>
    <w:rsid w:val="00EF11E3"/>
    <w:rsid w:val="00EF384F"/>
    <w:rsid w:val="00EF7271"/>
    <w:rsid w:val="00F020F4"/>
    <w:rsid w:val="00F03938"/>
    <w:rsid w:val="00F046F2"/>
    <w:rsid w:val="00F04D2D"/>
    <w:rsid w:val="00F066C2"/>
    <w:rsid w:val="00F06D77"/>
    <w:rsid w:val="00F13EE2"/>
    <w:rsid w:val="00F14F35"/>
    <w:rsid w:val="00F228B5"/>
    <w:rsid w:val="00F23C70"/>
    <w:rsid w:val="00F33762"/>
    <w:rsid w:val="00F34161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320"/>
    <w:rsid w:val="00F87BAC"/>
    <w:rsid w:val="00F9186E"/>
    <w:rsid w:val="00FA294B"/>
    <w:rsid w:val="00FA60E3"/>
    <w:rsid w:val="00FB002F"/>
    <w:rsid w:val="00FB3004"/>
    <w:rsid w:val="00FB32AB"/>
    <w:rsid w:val="00FB5147"/>
    <w:rsid w:val="00FC22E6"/>
    <w:rsid w:val="00FC2D8B"/>
    <w:rsid w:val="00FC6DF6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A3D"/>
    <w:rsid w:val="00FF5B31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9C84B495-7377-4BEF-B124-479FCD8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k-us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9075-AAF1-48B1-B703-C6D77C1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70</Words>
  <Characters>23192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26110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2</cp:revision>
  <cp:lastPrinted>2023-03-13T08:59:00Z</cp:lastPrinted>
  <dcterms:created xsi:type="dcterms:W3CDTF">2023-04-30T13:55:00Z</dcterms:created>
  <dcterms:modified xsi:type="dcterms:W3CDTF">2023-04-30T13:55:00Z</dcterms:modified>
</cp:coreProperties>
</file>